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BCE5" w14:textId="589B19D1" w:rsidR="007551B6" w:rsidRDefault="008D122F" w:rsidP="00C166D2">
      <w:pPr>
        <w:pStyle w:val="Title"/>
      </w:pPr>
      <w:bookmarkStart w:id="0" w:name="_Hlk206503390"/>
      <w:r w:rsidRPr="002B7690">
        <w:t xml:space="preserve">Job Description: </w:t>
      </w:r>
      <w:r w:rsidR="00235221" w:rsidRPr="002B7690">
        <w:t>Breastfeeding</w:t>
      </w:r>
      <w:r w:rsidR="009F11DF" w:rsidRPr="002B7690">
        <w:t xml:space="preserve"> </w:t>
      </w:r>
      <w:r w:rsidR="00E05DE1" w:rsidRPr="002B7690">
        <w:t>Awareness</w:t>
      </w:r>
      <w:r w:rsidR="009F11DF" w:rsidRPr="002B7690">
        <w:t xml:space="preserve"> </w:t>
      </w:r>
      <w:r w:rsidR="00E05DE1" w:rsidRPr="002B7690">
        <w:t>Worker</w:t>
      </w:r>
      <w:r w:rsidR="009F11DF" w:rsidRPr="002B7690">
        <w:t xml:space="preserve"> </w:t>
      </w:r>
      <w:r w:rsidR="00155FB7" w:rsidRPr="002B7690">
        <w:t>(</w:t>
      </w:r>
      <w:r w:rsidR="009F368E">
        <w:t>Enfield)</w:t>
      </w:r>
    </w:p>
    <w:p w14:paraId="1E115F41" w14:textId="77777777" w:rsidR="00314FD6" w:rsidRDefault="00314FD6" w:rsidP="00314FD6"/>
    <w:p w14:paraId="1A787D5A" w14:textId="5E961ABA" w:rsidR="00314FD6" w:rsidRDefault="00314FD6" w:rsidP="00FF7505">
      <w:pPr>
        <w:pStyle w:val="Title"/>
        <w:rPr>
          <w:sz w:val="28"/>
          <w:szCs w:val="28"/>
        </w:rPr>
      </w:pPr>
      <w:r>
        <w:rPr>
          <w:sz w:val="28"/>
          <w:szCs w:val="28"/>
        </w:rPr>
        <w:t>About the Breastfeeding Network</w:t>
      </w:r>
    </w:p>
    <w:p w14:paraId="001F44AC" w14:textId="1738C82D" w:rsidR="00FF7505" w:rsidRPr="00FF7505" w:rsidRDefault="00FF7505" w:rsidP="00FF7505">
      <w:pPr>
        <w:rPr>
          <w:rFonts w:ascii="Museo Sans 500" w:hAnsi="Museo Sans 500"/>
        </w:rPr>
      </w:pPr>
      <w:r w:rsidRPr="00FF7505">
        <w:rPr>
          <w:rFonts w:ascii="Museo Sans 500" w:hAnsi="Museo Sans 500"/>
        </w:rPr>
        <w:t xml:space="preserve">The Breastfeeding Network is a national Charity which </w:t>
      </w:r>
      <w:r w:rsidR="00B076C4">
        <w:rPr>
          <w:rFonts w:ascii="Museo Sans 500" w:hAnsi="Museo Sans 500"/>
        </w:rPr>
        <w:t xml:space="preserve">has been commissioned by Enfield Council public health to </w:t>
      </w:r>
      <w:r w:rsidRPr="00FF7505">
        <w:rPr>
          <w:rFonts w:ascii="Museo Sans 500" w:hAnsi="Museo Sans 500"/>
        </w:rPr>
        <w:t>provide</w:t>
      </w:r>
      <w:r w:rsidR="00B076C4">
        <w:rPr>
          <w:rFonts w:ascii="Museo Sans 500" w:hAnsi="Museo Sans 500"/>
        </w:rPr>
        <w:t xml:space="preserve"> breastfeeding</w:t>
      </w:r>
      <w:r w:rsidRPr="00FF7505">
        <w:rPr>
          <w:rFonts w:ascii="Museo Sans 500" w:hAnsi="Museo Sans 500"/>
        </w:rPr>
        <w:t xml:space="preserve"> peer support to local families in Hospital, face-to-face, via phone, email, </w:t>
      </w:r>
      <w:r w:rsidR="0003414E">
        <w:rPr>
          <w:rFonts w:ascii="Museo Sans 500" w:hAnsi="Museo Sans 500"/>
        </w:rPr>
        <w:t xml:space="preserve">home visits, </w:t>
      </w:r>
      <w:r w:rsidRPr="00FF7505">
        <w:rPr>
          <w:rFonts w:ascii="Museo Sans 500" w:hAnsi="Museo Sans 500"/>
        </w:rPr>
        <w:t>and social media, as well as providing accredited training courses for local mothers who wish to volunteer, support the community and become peer supporters.</w:t>
      </w:r>
    </w:p>
    <w:p w14:paraId="289088A5" w14:textId="77777777" w:rsidR="00B076C4" w:rsidRDefault="001D63BB" w:rsidP="00B076C4">
      <w:pPr>
        <w:pStyle w:val="Heading1"/>
      </w:pPr>
      <w:r w:rsidRPr="002B7690">
        <w:t>Background of post</w:t>
      </w:r>
      <w:r w:rsidR="00B076C4">
        <w:t xml:space="preserve"> </w:t>
      </w:r>
    </w:p>
    <w:p w14:paraId="25EF228D" w14:textId="0943ED71" w:rsidR="002A63FE" w:rsidRPr="00B076C4" w:rsidRDefault="00B076C4" w:rsidP="00B076C4">
      <w:pPr>
        <w:pStyle w:val="Heading1"/>
        <w:rPr>
          <w:sz w:val="22"/>
          <w:szCs w:val="22"/>
        </w:rPr>
      </w:pPr>
      <w:r>
        <w:rPr>
          <w:rFonts w:ascii="Museo Sans 500" w:eastAsia="Calibri" w:hAnsi="Museo Sans 500"/>
          <w:sz w:val="22"/>
          <w:szCs w:val="22"/>
        </w:rPr>
        <w:t xml:space="preserve">The Breastfeeding friendly scheme is </w:t>
      </w:r>
      <w:r w:rsidR="009C010B" w:rsidRPr="00B076C4">
        <w:rPr>
          <w:rFonts w:ascii="Museo Sans 500" w:eastAsia="Calibri" w:hAnsi="Museo Sans 500"/>
          <w:sz w:val="22"/>
          <w:szCs w:val="22"/>
        </w:rPr>
        <w:t>commissioned by</w:t>
      </w:r>
      <w:r w:rsidR="002A63FE" w:rsidRPr="00B076C4">
        <w:rPr>
          <w:rFonts w:ascii="Museo Sans 500" w:eastAsia="Calibri" w:hAnsi="Museo Sans 500"/>
          <w:sz w:val="22"/>
          <w:szCs w:val="22"/>
        </w:rPr>
        <w:t xml:space="preserve"> </w:t>
      </w:r>
      <w:r w:rsidR="009F368E" w:rsidRPr="00B076C4">
        <w:rPr>
          <w:rFonts w:ascii="Museo Sans 500" w:eastAsia="Calibri" w:hAnsi="Museo Sans 500"/>
          <w:sz w:val="22"/>
          <w:szCs w:val="22"/>
        </w:rPr>
        <w:t>Enfield</w:t>
      </w:r>
      <w:r w:rsidR="001045A1" w:rsidRPr="00B076C4">
        <w:rPr>
          <w:rFonts w:ascii="Museo Sans 500" w:eastAsia="Calibri" w:hAnsi="Museo Sans 500"/>
          <w:sz w:val="22"/>
          <w:szCs w:val="22"/>
        </w:rPr>
        <w:t xml:space="preserve"> </w:t>
      </w:r>
      <w:r w:rsidR="002A63FE" w:rsidRPr="00B076C4">
        <w:rPr>
          <w:rFonts w:ascii="Museo Sans 500" w:eastAsia="Calibri" w:hAnsi="Museo Sans 500"/>
          <w:sz w:val="22"/>
          <w:szCs w:val="22"/>
        </w:rPr>
        <w:t>council</w:t>
      </w:r>
      <w:r w:rsidR="007276EF" w:rsidRPr="00B076C4">
        <w:rPr>
          <w:rFonts w:ascii="Museo Sans 500" w:eastAsia="Calibri" w:hAnsi="Museo Sans 500"/>
          <w:sz w:val="22"/>
          <w:szCs w:val="22"/>
        </w:rPr>
        <w:t xml:space="preserve"> to deliver a breastfeeding peer support service</w:t>
      </w:r>
      <w:r w:rsidR="009C010B" w:rsidRPr="00B076C4">
        <w:rPr>
          <w:rFonts w:ascii="Museo Sans 500" w:eastAsia="Calibri" w:hAnsi="Museo Sans 500"/>
          <w:sz w:val="22"/>
          <w:szCs w:val="22"/>
        </w:rPr>
        <w:t xml:space="preserve">, </w:t>
      </w:r>
      <w:r w:rsidR="004F7206" w:rsidRPr="00B076C4">
        <w:rPr>
          <w:rFonts w:ascii="Museo Sans 500" w:eastAsia="Calibri" w:hAnsi="Museo Sans 500"/>
          <w:sz w:val="22"/>
          <w:szCs w:val="22"/>
        </w:rPr>
        <w:t>will</w:t>
      </w:r>
      <w:r w:rsidR="00314FD6" w:rsidRPr="00B076C4">
        <w:rPr>
          <w:rFonts w:ascii="Museo Sans 500" w:eastAsia="Calibri" w:hAnsi="Museo Sans 500"/>
          <w:sz w:val="22"/>
          <w:szCs w:val="22"/>
        </w:rPr>
        <w:t xml:space="preserve"> be</w:t>
      </w:r>
      <w:r w:rsidR="009C010B" w:rsidRPr="00B076C4">
        <w:rPr>
          <w:rFonts w:ascii="Museo Sans 500" w:eastAsia="Calibri" w:hAnsi="Museo Sans 500"/>
          <w:sz w:val="22"/>
          <w:szCs w:val="22"/>
        </w:rPr>
        <w:t xml:space="preserve"> </w:t>
      </w:r>
      <w:r w:rsidR="007276EF" w:rsidRPr="00B076C4">
        <w:rPr>
          <w:rFonts w:ascii="Museo Sans 500" w:eastAsia="Calibri" w:hAnsi="Museo Sans 500"/>
          <w:sz w:val="22"/>
          <w:szCs w:val="22"/>
        </w:rPr>
        <w:t>develop</w:t>
      </w:r>
      <w:r w:rsidR="00314FD6" w:rsidRPr="00B076C4">
        <w:rPr>
          <w:rFonts w:ascii="Museo Sans 500" w:eastAsia="Calibri" w:hAnsi="Museo Sans 500"/>
          <w:sz w:val="22"/>
          <w:szCs w:val="22"/>
        </w:rPr>
        <w:t>ing</w:t>
      </w:r>
      <w:r w:rsidR="007276EF" w:rsidRPr="00B076C4">
        <w:rPr>
          <w:rFonts w:ascii="Museo Sans 500" w:eastAsia="Calibri" w:hAnsi="Museo Sans 500"/>
          <w:sz w:val="22"/>
          <w:szCs w:val="22"/>
        </w:rPr>
        <w:t xml:space="preserve">, </w:t>
      </w:r>
      <w:r w:rsidR="009C010B" w:rsidRPr="00B076C4">
        <w:rPr>
          <w:rFonts w:ascii="Museo Sans 500" w:eastAsia="Calibri" w:hAnsi="Museo Sans 500"/>
          <w:sz w:val="22"/>
          <w:szCs w:val="22"/>
        </w:rPr>
        <w:t>deliver</w:t>
      </w:r>
      <w:r w:rsidR="00314FD6" w:rsidRPr="00B076C4">
        <w:rPr>
          <w:rFonts w:ascii="Museo Sans 500" w:eastAsia="Calibri" w:hAnsi="Museo Sans 500"/>
          <w:sz w:val="22"/>
          <w:szCs w:val="22"/>
        </w:rPr>
        <w:t>ing</w:t>
      </w:r>
      <w:r w:rsidR="009C010B" w:rsidRPr="00B076C4">
        <w:rPr>
          <w:rFonts w:ascii="Museo Sans 500" w:eastAsia="Calibri" w:hAnsi="Museo Sans 500"/>
          <w:sz w:val="22"/>
          <w:szCs w:val="22"/>
        </w:rPr>
        <w:t xml:space="preserve"> </w:t>
      </w:r>
      <w:r w:rsidR="00235221" w:rsidRPr="00B076C4">
        <w:rPr>
          <w:rFonts w:ascii="Museo Sans 500" w:eastAsia="Calibri" w:hAnsi="Museo Sans 500"/>
          <w:sz w:val="22"/>
          <w:szCs w:val="22"/>
        </w:rPr>
        <w:t>and coordinat</w:t>
      </w:r>
      <w:r w:rsidR="00314FD6" w:rsidRPr="00B076C4">
        <w:rPr>
          <w:rFonts w:ascii="Museo Sans 500" w:eastAsia="Calibri" w:hAnsi="Museo Sans 500"/>
          <w:sz w:val="22"/>
          <w:szCs w:val="22"/>
        </w:rPr>
        <w:t>ing</w:t>
      </w:r>
      <w:r w:rsidR="00235221" w:rsidRPr="00B076C4">
        <w:rPr>
          <w:rFonts w:ascii="Museo Sans 500" w:eastAsia="Calibri" w:hAnsi="Museo Sans 500"/>
          <w:sz w:val="22"/>
          <w:szCs w:val="22"/>
        </w:rPr>
        <w:t xml:space="preserve"> a scheme to promote breastfeeding </w:t>
      </w:r>
      <w:r w:rsidR="002A63FE" w:rsidRPr="00B076C4">
        <w:rPr>
          <w:rFonts w:ascii="Museo Sans 500" w:eastAsia="Calibri" w:hAnsi="Museo Sans 500"/>
          <w:sz w:val="22"/>
          <w:szCs w:val="22"/>
        </w:rPr>
        <w:t xml:space="preserve">across </w:t>
      </w:r>
      <w:r w:rsidR="001045A1" w:rsidRPr="00B076C4">
        <w:rPr>
          <w:rFonts w:ascii="Museo Sans 500" w:eastAsia="Calibri" w:hAnsi="Museo Sans 500"/>
          <w:sz w:val="22"/>
          <w:szCs w:val="22"/>
        </w:rPr>
        <w:t>the</w:t>
      </w:r>
      <w:r w:rsidR="002A63FE" w:rsidRPr="00B076C4">
        <w:rPr>
          <w:rFonts w:ascii="Museo Sans 500" w:eastAsia="Calibri" w:hAnsi="Museo Sans 500"/>
          <w:sz w:val="22"/>
          <w:szCs w:val="22"/>
        </w:rPr>
        <w:t xml:space="preserve"> borough</w:t>
      </w:r>
      <w:r w:rsidR="00235221" w:rsidRPr="00B076C4">
        <w:rPr>
          <w:rFonts w:ascii="Museo Sans 500" w:eastAsia="Calibri" w:hAnsi="Museo Sans 500"/>
          <w:sz w:val="22"/>
          <w:szCs w:val="22"/>
        </w:rPr>
        <w:t>.</w:t>
      </w:r>
    </w:p>
    <w:p w14:paraId="7024BD4B" w14:textId="77777777" w:rsidR="004F7206" w:rsidRPr="002B7690" w:rsidRDefault="004F7206" w:rsidP="004F7206">
      <w:pPr>
        <w:tabs>
          <w:tab w:val="left" w:pos="720"/>
          <w:tab w:val="num" w:pos="1080"/>
        </w:tabs>
        <w:spacing w:after="0" w:line="240" w:lineRule="auto"/>
        <w:jc w:val="both"/>
        <w:rPr>
          <w:rFonts w:ascii="Museo Sans 500" w:eastAsia="Calibri" w:hAnsi="Museo Sans 500"/>
        </w:rPr>
      </w:pPr>
    </w:p>
    <w:p w14:paraId="22328A41" w14:textId="63CDED1B" w:rsidR="005B7E92" w:rsidRPr="002B7690" w:rsidRDefault="002A63FE" w:rsidP="005B7E92">
      <w:pPr>
        <w:jc w:val="both"/>
        <w:rPr>
          <w:rFonts w:ascii="Museo Sans 500" w:eastAsia="Calibri" w:hAnsi="Museo Sans 500"/>
        </w:rPr>
      </w:pPr>
      <w:r w:rsidRPr="002B7690">
        <w:rPr>
          <w:rFonts w:ascii="Museo Sans 500" w:eastAsia="Calibri" w:hAnsi="Museo Sans 500"/>
        </w:rPr>
        <w:t xml:space="preserve">The </w:t>
      </w:r>
      <w:r w:rsidR="009F368E">
        <w:rPr>
          <w:rFonts w:ascii="Museo Sans 500" w:eastAsia="Calibri" w:hAnsi="Museo Sans 500"/>
        </w:rPr>
        <w:t>Enfield</w:t>
      </w:r>
      <w:r w:rsidRPr="002B7690">
        <w:rPr>
          <w:rFonts w:ascii="Museo Sans 500" w:eastAsia="Calibri" w:hAnsi="Museo Sans 500"/>
        </w:rPr>
        <w:t xml:space="preserve"> </w:t>
      </w:r>
      <w:r w:rsidR="00235221" w:rsidRPr="002B7690">
        <w:rPr>
          <w:rFonts w:ascii="Museo Sans 500" w:eastAsia="Calibri" w:hAnsi="Museo Sans 500"/>
        </w:rPr>
        <w:t xml:space="preserve">breastfeeding friendly scheme </w:t>
      </w:r>
      <w:r w:rsidRPr="002B7690">
        <w:rPr>
          <w:rFonts w:ascii="Museo Sans 500" w:eastAsia="Calibri" w:hAnsi="Museo Sans 500"/>
        </w:rPr>
        <w:t>will be used with the</w:t>
      </w:r>
      <w:r w:rsidR="005B7E92" w:rsidRPr="002B7690">
        <w:rPr>
          <w:rFonts w:ascii="Museo Sans 500" w:eastAsia="Calibri" w:hAnsi="Museo Sans 500"/>
        </w:rPr>
        <w:t xml:space="preserve"> aim to:</w:t>
      </w:r>
    </w:p>
    <w:p w14:paraId="2272D997" w14:textId="4488AD59" w:rsidR="005B7E92" w:rsidRPr="002B7690" w:rsidRDefault="005B7E92" w:rsidP="005B7E9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Museo Sans 500" w:eastAsia="Calibri" w:hAnsi="Museo Sans 500"/>
        </w:rPr>
      </w:pPr>
      <w:r w:rsidRPr="002B7690">
        <w:rPr>
          <w:rFonts w:ascii="Museo Sans 500" w:eastAsia="Calibri" w:hAnsi="Museo Sans 500"/>
        </w:rPr>
        <w:t xml:space="preserve">Support families to feel confident breastfeeding </w:t>
      </w:r>
      <w:r w:rsidR="009F11DF" w:rsidRPr="002B7690">
        <w:rPr>
          <w:rFonts w:ascii="Museo Sans 500" w:eastAsia="Calibri" w:hAnsi="Museo Sans 500"/>
        </w:rPr>
        <w:t>in public</w:t>
      </w:r>
    </w:p>
    <w:p w14:paraId="2B1231BA" w14:textId="126CFEFC" w:rsidR="005B7E92" w:rsidRPr="002B7690" w:rsidRDefault="009F11DF" w:rsidP="005B7E9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Museo Sans 500" w:eastAsia="Calibri" w:hAnsi="Museo Sans 500"/>
        </w:rPr>
      </w:pPr>
      <w:r w:rsidRPr="002B7690">
        <w:rPr>
          <w:rFonts w:ascii="Museo Sans 500" w:eastAsia="Calibri" w:hAnsi="Museo Sans 500"/>
        </w:rPr>
        <w:t>Enable</w:t>
      </w:r>
      <w:r w:rsidR="005B7E92" w:rsidRPr="002B7690">
        <w:rPr>
          <w:rFonts w:ascii="Museo Sans 500" w:eastAsia="Calibri" w:hAnsi="Museo Sans 500"/>
        </w:rPr>
        <w:t xml:space="preserve"> communities and businesses</w:t>
      </w:r>
      <w:r w:rsidRPr="002B7690">
        <w:rPr>
          <w:rFonts w:ascii="Museo Sans 500" w:eastAsia="Calibri" w:hAnsi="Museo Sans 500"/>
        </w:rPr>
        <w:t xml:space="preserve"> to</w:t>
      </w:r>
      <w:r w:rsidR="005B7E92" w:rsidRPr="002B7690">
        <w:rPr>
          <w:rFonts w:ascii="Museo Sans 500" w:eastAsia="Calibri" w:hAnsi="Museo Sans 500"/>
        </w:rPr>
        <w:t xml:space="preserve"> show they welcome and support breastfeeding</w:t>
      </w:r>
    </w:p>
    <w:p w14:paraId="4492FBEB" w14:textId="549217B6" w:rsidR="005B7E92" w:rsidRPr="002B7690" w:rsidRDefault="005B7E92" w:rsidP="005B7E9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Museo Sans 500" w:eastAsia="Calibri" w:hAnsi="Museo Sans 500"/>
        </w:rPr>
      </w:pPr>
      <w:r w:rsidRPr="002B7690">
        <w:rPr>
          <w:rFonts w:ascii="Museo Sans 500" w:eastAsia="Calibri" w:hAnsi="Museo Sans 500"/>
        </w:rPr>
        <w:t>Raise awareness about the benefit and barriers to breastfeeding</w:t>
      </w:r>
    </w:p>
    <w:p w14:paraId="03A4762A" w14:textId="77777777" w:rsidR="005B7E92" w:rsidRPr="002B7690" w:rsidRDefault="005B7E92" w:rsidP="005B7E92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Museo Sans 500" w:eastAsia="Calibri" w:hAnsi="Museo Sans 500"/>
          <w:color w:val="auto"/>
          <w:u w:val="none"/>
        </w:rPr>
      </w:pPr>
    </w:p>
    <w:p w14:paraId="311A4E73" w14:textId="085D7B09" w:rsidR="00235221" w:rsidRPr="002B7690" w:rsidRDefault="00235221" w:rsidP="00235221">
      <w:pPr>
        <w:tabs>
          <w:tab w:val="left" w:pos="720"/>
          <w:tab w:val="num" w:pos="1080"/>
        </w:tabs>
        <w:spacing w:after="0" w:line="240" w:lineRule="auto"/>
        <w:jc w:val="both"/>
        <w:rPr>
          <w:rFonts w:ascii="Museo Sans 500" w:eastAsia="Calibri" w:hAnsi="Museo Sans 500"/>
        </w:rPr>
      </w:pPr>
      <w:r w:rsidRPr="002B7690">
        <w:rPr>
          <w:rFonts w:ascii="Museo Sans 500" w:eastAsia="Calibri" w:hAnsi="Museo Sans 500"/>
        </w:rPr>
        <w:t xml:space="preserve">The Breastfeeding </w:t>
      </w:r>
      <w:r w:rsidR="003A72BF" w:rsidRPr="002B7690">
        <w:rPr>
          <w:rFonts w:ascii="Museo Sans 500" w:eastAsia="Calibri" w:hAnsi="Museo Sans 500"/>
        </w:rPr>
        <w:t>Awareness Worker</w:t>
      </w:r>
      <w:r w:rsidRPr="002B7690">
        <w:rPr>
          <w:rFonts w:ascii="Museo Sans 500" w:eastAsia="Calibri" w:hAnsi="Museo Sans 500"/>
        </w:rPr>
        <w:t xml:space="preserve"> role will lead on implementing the new scheme,</w:t>
      </w:r>
      <w:r w:rsidR="002A63FE" w:rsidRPr="002B7690">
        <w:rPr>
          <w:rFonts w:ascii="Museo Sans 500" w:eastAsia="Calibri" w:hAnsi="Museo Sans 500"/>
        </w:rPr>
        <w:t xml:space="preserve"> </w:t>
      </w:r>
      <w:r w:rsidRPr="002B7690">
        <w:rPr>
          <w:rFonts w:ascii="Museo Sans 500" w:eastAsia="Calibri" w:hAnsi="Museo Sans 500"/>
        </w:rPr>
        <w:t>publicising, recruiting and providing support to venues, workplaces and NHS premises welcoming breastfeeding mothers and their babies.</w:t>
      </w:r>
      <w:r w:rsidR="004F7206" w:rsidRPr="002B7690">
        <w:rPr>
          <w:rFonts w:ascii="Museo Sans 500" w:eastAsia="Calibri" w:hAnsi="Museo Sans 500"/>
        </w:rPr>
        <w:t xml:space="preserve"> </w:t>
      </w:r>
      <w:r w:rsidR="007276EF">
        <w:rPr>
          <w:rFonts w:ascii="Museo Sans 500" w:eastAsia="Calibri" w:hAnsi="Museo Sans 500"/>
        </w:rPr>
        <w:t xml:space="preserve">The post will be supported by the </w:t>
      </w:r>
      <w:r w:rsidR="009F368E">
        <w:rPr>
          <w:rFonts w:ascii="Museo Sans 500" w:eastAsia="Calibri" w:hAnsi="Museo Sans 500"/>
        </w:rPr>
        <w:t>Enfield</w:t>
      </w:r>
      <w:r w:rsidR="007276EF">
        <w:rPr>
          <w:rFonts w:ascii="Museo Sans 500" w:eastAsia="Calibri" w:hAnsi="Museo Sans 500"/>
        </w:rPr>
        <w:t xml:space="preserve"> Service Manager and local partners.</w:t>
      </w:r>
    </w:p>
    <w:p w14:paraId="1B022909" w14:textId="14F07F3D" w:rsidR="00235221" w:rsidRPr="002B7690" w:rsidRDefault="00235221" w:rsidP="00235221">
      <w:pPr>
        <w:tabs>
          <w:tab w:val="left" w:pos="720"/>
          <w:tab w:val="num" w:pos="1080"/>
        </w:tabs>
        <w:spacing w:after="0" w:line="240" w:lineRule="auto"/>
        <w:jc w:val="both"/>
        <w:rPr>
          <w:rFonts w:ascii="Museo Sans 500" w:eastAsia="Calibri" w:hAnsi="Museo Sans 500"/>
        </w:rPr>
      </w:pPr>
    </w:p>
    <w:p w14:paraId="23577E08" w14:textId="77777777" w:rsidR="001D63BB" w:rsidRPr="002B7690" w:rsidRDefault="001D63BB" w:rsidP="001D63BB">
      <w:pPr>
        <w:pStyle w:val="Heading1"/>
      </w:pPr>
      <w:r w:rsidRPr="002B7690">
        <w:t>Main duties</w:t>
      </w:r>
    </w:p>
    <w:p w14:paraId="1B4D53D8" w14:textId="0246E6D6" w:rsidR="009F11DF" w:rsidRPr="002B7690" w:rsidRDefault="00235221" w:rsidP="009F11DF">
      <w:pPr>
        <w:pStyle w:val="ListBfn"/>
        <w:rPr>
          <w:rStyle w:val="Hyperlink"/>
          <w:color w:val="auto"/>
          <w:u w:val="none"/>
        </w:rPr>
      </w:pPr>
      <w:r w:rsidRPr="002B7690">
        <w:t>Develop resource pac</w:t>
      </w:r>
      <w:r w:rsidR="009B1E30" w:rsidRPr="002B7690">
        <w:t>ks</w:t>
      </w:r>
      <w:r w:rsidR="00E05D55" w:rsidRPr="002B7690">
        <w:t xml:space="preserve"> </w:t>
      </w:r>
      <w:r w:rsidR="009F11DF" w:rsidRPr="002B7690">
        <w:t>to support the</w:t>
      </w:r>
      <w:r w:rsidR="009B1E30" w:rsidRPr="002B7690">
        <w:t xml:space="preserve"> </w:t>
      </w:r>
      <w:r w:rsidRPr="002B7690">
        <w:t>signing up of local venues to the scheme</w:t>
      </w:r>
    </w:p>
    <w:p w14:paraId="3C7BFDFF" w14:textId="02AA6D31" w:rsidR="002A63FE" w:rsidRPr="002B7690" w:rsidRDefault="002A63FE" w:rsidP="002A63FE">
      <w:pPr>
        <w:pStyle w:val="ListBfn"/>
      </w:pPr>
      <w:r w:rsidRPr="002B7690">
        <w:t xml:space="preserve">Work with </w:t>
      </w:r>
      <w:r w:rsidRPr="002B7690">
        <w:rPr>
          <w:rFonts w:eastAsia="Calibri"/>
        </w:rPr>
        <w:t xml:space="preserve">local council partners and </w:t>
      </w:r>
      <w:r w:rsidRPr="002B7690">
        <w:t>other local partners to support implementation of the scheme.</w:t>
      </w:r>
    </w:p>
    <w:p w14:paraId="5F2B95D0" w14:textId="09200007" w:rsidR="002A63FE" w:rsidRPr="002B7690" w:rsidRDefault="002A63FE" w:rsidP="002A63FE">
      <w:pPr>
        <w:pStyle w:val="ListBfn"/>
        <w:rPr>
          <w:rStyle w:val="cf01"/>
          <w:rFonts w:ascii="Museo Sans 500" w:hAnsi="Museo Sans 500" w:cstheme="minorBidi"/>
          <w:b/>
          <w:bCs/>
          <w:sz w:val="22"/>
          <w:szCs w:val="22"/>
        </w:rPr>
      </w:pPr>
      <w:r w:rsidRPr="002B7690">
        <w:t xml:space="preserve">Work in partnership with Council business enterprise colleagues, local children and family groups and </w:t>
      </w:r>
      <w:r w:rsidR="004F7206" w:rsidRPr="002B7690">
        <w:t xml:space="preserve">other </w:t>
      </w:r>
      <w:r w:rsidRPr="002B7690">
        <w:t>partners to raise the profile of</w:t>
      </w:r>
      <w:r w:rsidR="004F7206" w:rsidRPr="002B7690">
        <w:t xml:space="preserve"> the scheme</w:t>
      </w:r>
    </w:p>
    <w:p w14:paraId="389F1C07" w14:textId="598DAA85" w:rsidR="00235221" w:rsidRPr="002B7690" w:rsidRDefault="00235221" w:rsidP="00235221">
      <w:pPr>
        <w:pStyle w:val="ListBfn"/>
      </w:pPr>
      <w:r w:rsidRPr="002B7690">
        <w:t xml:space="preserve">Take responsibility to sign up new businesses/premises to the </w:t>
      </w:r>
      <w:r w:rsidR="009F11DF" w:rsidRPr="002B7690">
        <w:t>scheme</w:t>
      </w:r>
      <w:r w:rsidRPr="002B7690">
        <w:t xml:space="preserve"> </w:t>
      </w:r>
    </w:p>
    <w:p w14:paraId="5D9D8FDF" w14:textId="1BA14068" w:rsidR="00235221" w:rsidRPr="002B7690" w:rsidRDefault="009F11DF" w:rsidP="00155FB7">
      <w:pPr>
        <w:pStyle w:val="ListBfn"/>
        <w:rPr>
          <w:rFonts w:eastAsiaTheme="minorEastAsia"/>
        </w:rPr>
      </w:pPr>
      <w:r w:rsidRPr="002B7690">
        <w:rPr>
          <w:rFonts w:eastAsia="Calibri"/>
        </w:rPr>
        <w:t>I</w:t>
      </w:r>
      <w:r w:rsidR="00235221" w:rsidRPr="002B7690">
        <w:rPr>
          <w:rFonts w:eastAsia="Calibri"/>
        </w:rPr>
        <w:t>nvestigate any complaints in relation to venues participating in the scheme</w:t>
      </w:r>
      <w:r w:rsidR="002A63FE" w:rsidRPr="002B7690">
        <w:rPr>
          <w:rFonts w:eastAsia="Calibri"/>
        </w:rPr>
        <w:t xml:space="preserve"> (with support from Programme</w:t>
      </w:r>
      <w:r w:rsidR="00235221" w:rsidRPr="002B7690">
        <w:rPr>
          <w:rFonts w:eastAsia="Calibri"/>
        </w:rPr>
        <w:t xml:space="preserve"> Manager). </w:t>
      </w:r>
    </w:p>
    <w:p w14:paraId="1E8FAB92" w14:textId="22825AC2" w:rsidR="009B1E30" w:rsidRPr="002B7690" w:rsidRDefault="002B7690" w:rsidP="009B1E30">
      <w:pPr>
        <w:pStyle w:val="ListBfn"/>
        <w:rPr>
          <w:rFonts w:eastAsia="Calibri"/>
        </w:rPr>
      </w:pPr>
      <w:r w:rsidRPr="002B7690">
        <w:rPr>
          <w:rFonts w:eastAsia="Calibri"/>
        </w:rPr>
        <w:t>Lead on</w:t>
      </w:r>
      <w:r w:rsidR="009F11DF" w:rsidRPr="002B7690">
        <w:rPr>
          <w:rFonts w:eastAsia="Calibri"/>
        </w:rPr>
        <w:t xml:space="preserve"> management and content of</w:t>
      </w:r>
      <w:r w:rsidR="009B1E30" w:rsidRPr="002B7690">
        <w:rPr>
          <w:rFonts w:eastAsia="Calibri"/>
        </w:rPr>
        <w:t xml:space="preserve"> social media pages relevant to promoting the scheme</w:t>
      </w:r>
    </w:p>
    <w:p w14:paraId="26215E5B" w14:textId="5F61D409" w:rsidR="0035392F" w:rsidRPr="002B7690" w:rsidRDefault="0035392F" w:rsidP="009B1E30">
      <w:pPr>
        <w:pStyle w:val="ListBfn"/>
        <w:rPr>
          <w:rFonts w:eastAsia="Calibri"/>
        </w:rPr>
      </w:pPr>
      <w:r w:rsidRPr="002B7690">
        <w:rPr>
          <w:rFonts w:cs="Arial"/>
        </w:rPr>
        <w:t>Lead on organising</w:t>
      </w:r>
      <w:r w:rsidR="004F7206" w:rsidRPr="002B7690">
        <w:rPr>
          <w:rFonts w:cs="Arial"/>
        </w:rPr>
        <w:t xml:space="preserve"> local</w:t>
      </w:r>
      <w:r w:rsidRPr="002B7690">
        <w:rPr>
          <w:rFonts w:cs="Arial"/>
        </w:rPr>
        <w:t xml:space="preserve"> events to promote breastfeeding awareness </w:t>
      </w:r>
      <w:r w:rsidR="009F11DF" w:rsidRPr="002B7690">
        <w:rPr>
          <w:rFonts w:cs="Arial"/>
        </w:rPr>
        <w:t>during National and</w:t>
      </w:r>
      <w:r w:rsidRPr="002B7690">
        <w:rPr>
          <w:rFonts w:cs="Arial"/>
        </w:rPr>
        <w:t xml:space="preserve"> World Breastfeeding Week.</w:t>
      </w:r>
    </w:p>
    <w:p w14:paraId="5C7971D1" w14:textId="0E776AAE" w:rsidR="00A01DFD" w:rsidRPr="002B7690" w:rsidRDefault="00A01DFD" w:rsidP="00A01DFD">
      <w:pPr>
        <w:pStyle w:val="ListBfn"/>
        <w:rPr>
          <w:b/>
          <w:bCs/>
        </w:rPr>
      </w:pPr>
      <w:r w:rsidRPr="002B7690">
        <w:t>Identify and celebrate local businesses and venues that have joined the scheme.</w:t>
      </w:r>
    </w:p>
    <w:p w14:paraId="164453B4" w14:textId="2A825189" w:rsidR="008B4C0B" w:rsidRPr="002B7690" w:rsidRDefault="008B4C0B" w:rsidP="008B4C0B">
      <w:pPr>
        <w:pStyle w:val="ListBfn"/>
        <w:rPr>
          <w:b/>
          <w:bCs/>
        </w:rPr>
      </w:pPr>
      <w:r w:rsidRPr="002B7690">
        <w:t>Evaluate. monitor and report on venue sign ups to the scheme and feedback from local families.</w:t>
      </w:r>
    </w:p>
    <w:p w14:paraId="6A56E6BA" w14:textId="019514D6" w:rsidR="009B1E30" w:rsidRPr="002B7690" w:rsidRDefault="009B1E30" w:rsidP="00155FB7">
      <w:pPr>
        <w:pStyle w:val="ListBfn"/>
        <w:rPr>
          <w:rFonts w:eastAsia="Calibri"/>
        </w:rPr>
      </w:pPr>
      <w:r w:rsidRPr="002B7690">
        <w:rPr>
          <w:rFonts w:eastAsia="Calibri"/>
        </w:rPr>
        <w:t>Lia</w:t>
      </w:r>
      <w:r w:rsidR="005B7E92" w:rsidRPr="002B7690">
        <w:rPr>
          <w:rFonts w:eastAsia="Calibri"/>
        </w:rPr>
        <w:t>i</w:t>
      </w:r>
      <w:r w:rsidRPr="002B7690">
        <w:rPr>
          <w:rFonts w:eastAsia="Calibri"/>
        </w:rPr>
        <w:t>se with press and other organisations to promote the scheme</w:t>
      </w:r>
    </w:p>
    <w:p w14:paraId="167D67CC" w14:textId="00E0F693" w:rsidR="130397D8" w:rsidRPr="002B7690" w:rsidRDefault="130397D8" w:rsidP="00155FB7">
      <w:pPr>
        <w:pStyle w:val="ListBfn"/>
        <w:rPr>
          <w:rFonts w:eastAsiaTheme="minorEastAsia"/>
        </w:rPr>
      </w:pPr>
      <w:r w:rsidRPr="002B7690">
        <w:t xml:space="preserve">Promote the </w:t>
      </w:r>
      <w:r w:rsidR="009B1E30" w:rsidRPr="002B7690">
        <w:t xml:space="preserve">wider </w:t>
      </w:r>
      <w:r w:rsidRPr="002B7690">
        <w:t xml:space="preserve">breastfeeding </w:t>
      </w:r>
      <w:r w:rsidR="009B1E30" w:rsidRPr="002B7690">
        <w:t>support service</w:t>
      </w:r>
      <w:r w:rsidRPr="002B7690">
        <w:t xml:space="preserve">, </w:t>
      </w:r>
      <w:r w:rsidR="009B1E30" w:rsidRPr="002B7690">
        <w:t>supporting with distribution of</w:t>
      </w:r>
      <w:r w:rsidRPr="002B7690">
        <w:t xml:space="preserve"> relevant leaflets and increase public awareness of support available. </w:t>
      </w:r>
    </w:p>
    <w:p w14:paraId="51602265" w14:textId="73DB526F" w:rsidR="005B7E92" w:rsidRPr="002B7690" w:rsidRDefault="005B7E92" w:rsidP="00155FB7">
      <w:pPr>
        <w:pStyle w:val="ListBfn"/>
        <w:rPr>
          <w:rFonts w:eastAsiaTheme="minorEastAsia"/>
        </w:rPr>
      </w:pPr>
      <w:r w:rsidRPr="002B7690">
        <w:t xml:space="preserve">Maintain detailed </w:t>
      </w:r>
      <w:r w:rsidR="009F11DF" w:rsidRPr="002B7690">
        <w:t>records</w:t>
      </w:r>
      <w:r w:rsidRPr="002B7690">
        <w:t xml:space="preserve"> all data of set-up, delivery and monitoring of the scheme</w:t>
      </w:r>
    </w:p>
    <w:p w14:paraId="7C4C6200" w14:textId="42DE27D4" w:rsidR="005B7E92" w:rsidRPr="002B7690" w:rsidRDefault="130397D8" w:rsidP="00155FB7">
      <w:pPr>
        <w:pStyle w:val="ListBfn"/>
      </w:pPr>
      <w:r w:rsidRPr="002B7690">
        <w:t>Keep accurate records of the service in accordance with BfN’s I</w:t>
      </w:r>
      <w:r w:rsidR="728A9D29" w:rsidRPr="002B7690">
        <w:t xml:space="preserve">nformation </w:t>
      </w:r>
      <w:r w:rsidRPr="002B7690">
        <w:t>G</w:t>
      </w:r>
      <w:r w:rsidR="6EBE28EC" w:rsidRPr="002B7690">
        <w:t>overnance</w:t>
      </w:r>
      <w:r w:rsidRPr="002B7690">
        <w:t xml:space="preserve"> Policy</w:t>
      </w:r>
      <w:r w:rsidR="6F52A62C" w:rsidRPr="002B7690">
        <w:t xml:space="preserve"> </w:t>
      </w:r>
      <w:r w:rsidRPr="002B7690">
        <w:t>and local processes.</w:t>
      </w:r>
    </w:p>
    <w:p w14:paraId="7BB7FF82" w14:textId="77777777" w:rsidR="005B7E92" w:rsidRPr="002B7690" w:rsidRDefault="005B7E92">
      <w:pPr>
        <w:rPr>
          <w:rFonts w:ascii="Museo Sans 500" w:hAnsi="Museo Sans 500"/>
        </w:rPr>
      </w:pPr>
      <w:r w:rsidRPr="002B7690">
        <w:br w:type="page"/>
      </w:r>
    </w:p>
    <w:p w14:paraId="703E8374" w14:textId="4314F0FB" w:rsidR="130397D8" w:rsidRPr="002B7690" w:rsidRDefault="005B7E92" w:rsidP="007164F4">
      <w:pPr>
        <w:pStyle w:val="ListBfn"/>
        <w:rPr>
          <w:rFonts w:eastAsiaTheme="minorEastAsia"/>
        </w:rPr>
      </w:pPr>
      <w:r w:rsidRPr="002B7690">
        <w:lastRenderedPageBreak/>
        <w:t xml:space="preserve">Support with other administrative tasks </w:t>
      </w:r>
      <w:r w:rsidR="007164F4" w:rsidRPr="002B7690">
        <w:t xml:space="preserve">where able </w:t>
      </w:r>
      <w:r w:rsidRPr="002B7690">
        <w:t>to support the service as agreed with Service Manager</w:t>
      </w:r>
      <w:r w:rsidR="009332B1">
        <w:t>/Deputy Coo</w:t>
      </w:r>
      <w:r w:rsidR="00F66AA6">
        <w:t>rdinator</w:t>
      </w:r>
    </w:p>
    <w:p w14:paraId="3AD09A75" w14:textId="6C1F9FB4" w:rsidR="130397D8" w:rsidRPr="002B7690" w:rsidRDefault="00155FB7" w:rsidP="009B1E30">
      <w:pPr>
        <w:pStyle w:val="ListBfn"/>
        <w:rPr>
          <w:rFonts w:eastAsiaTheme="minorEastAsia"/>
        </w:rPr>
      </w:pPr>
      <w:r w:rsidRPr="002B7690">
        <w:t>Work within the BfN’s C</w:t>
      </w:r>
      <w:r w:rsidR="130397D8" w:rsidRPr="002B7690">
        <w:t xml:space="preserve">ode of </w:t>
      </w:r>
      <w:r w:rsidRPr="002B7690">
        <w:t>C</w:t>
      </w:r>
      <w:r w:rsidR="130397D8" w:rsidRPr="002B7690">
        <w:t xml:space="preserve">onduct and </w:t>
      </w:r>
      <w:r w:rsidRPr="002B7690">
        <w:t>I</w:t>
      </w:r>
      <w:r w:rsidR="130397D8" w:rsidRPr="002B7690">
        <w:t xml:space="preserve">nformation </w:t>
      </w:r>
      <w:r w:rsidRPr="002B7690">
        <w:t>G</w:t>
      </w:r>
      <w:r w:rsidR="130397D8" w:rsidRPr="002B7690">
        <w:t>overnance procedures</w:t>
      </w:r>
      <w:r w:rsidR="009F11DF" w:rsidRPr="002B7690">
        <w:t>.</w:t>
      </w:r>
    </w:p>
    <w:p w14:paraId="5B3A567F" w14:textId="7FBB9A46" w:rsidR="130397D8" w:rsidRPr="002B7690" w:rsidRDefault="130397D8" w:rsidP="009F11DF">
      <w:pPr>
        <w:pStyle w:val="ListBfn"/>
      </w:pPr>
      <w:r w:rsidRPr="002B7690">
        <w:t>Work within the Baby Friendly Initiative</w:t>
      </w:r>
      <w:r w:rsidR="009F11DF" w:rsidRPr="002B7690">
        <w:t xml:space="preserve"> standards and International Code of Marketing of Breastmilk Substitutes</w:t>
      </w:r>
    </w:p>
    <w:p w14:paraId="3AD74E7E" w14:textId="691E9700" w:rsidR="130397D8" w:rsidRPr="002B7690" w:rsidRDefault="130397D8" w:rsidP="00155FB7">
      <w:pPr>
        <w:pStyle w:val="ListBfn"/>
        <w:rPr>
          <w:rFonts w:eastAsiaTheme="minorEastAsia"/>
        </w:rPr>
      </w:pPr>
      <w:r w:rsidRPr="002B7690">
        <w:t xml:space="preserve">Attend team meetings as required </w:t>
      </w:r>
    </w:p>
    <w:p w14:paraId="67F93F03" w14:textId="1DCA2D94" w:rsidR="130397D8" w:rsidRPr="002B7690" w:rsidRDefault="130397D8" w:rsidP="00155FB7">
      <w:pPr>
        <w:pStyle w:val="ListBfn"/>
      </w:pPr>
      <w:r w:rsidRPr="002B7690">
        <w:t>Maintain up to date knowledge of BfN’s policies</w:t>
      </w:r>
    </w:p>
    <w:p w14:paraId="1A29C629" w14:textId="2B8A22FB" w:rsidR="130397D8" w:rsidRPr="002B7690" w:rsidRDefault="130397D8" w:rsidP="00155FB7">
      <w:pPr>
        <w:pStyle w:val="ListBfn"/>
        <w:rPr>
          <w:rFonts w:eastAsiaTheme="minorEastAsia"/>
        </w:rPr>
      </w:pPr>
      <w:r w:rsidRPr="002B7690">
        <w:t xml:space="preserve">Participate in regular 1 to 1 </w:t>
      </w:r>
      <w:proofErr w:type="gramStart"/>
      <w:r w:rsidRPr="002B7690">
        <w:t>meetings</w:t>
      </w:r>
      <w:proofErr w:type="gramEnd"/>
      <w:r w:rsidRPr="002B7690">
        <w:t xml:space="preserve"> (including annual performance reviews if relevant) with the </w:t>
      </w:r>
      <w:r w:rsidR="379618BF" w:rsidRPr="002B7690">
        <w:t>Service Manager.</w:t>
      </w:r>
    </w:p>
    <w:p w14:paraId="2BDF6B5A" w14:textId="51A421A3" w:rsidR="130397D8" w:rsidRPr="002B7690" w:rsidRDefault="130397D8" w:rsidP="00155FB7">
      <w:pPr>
        <w:pStyle w:val="ListBfn"/>
        <w:rPr>
          <w:rFonts w:eastAsiaTheme="minorEastAsia"/>
        </w:rPr>
      </w:pPr>
      <w:r w:rsidRPr="002B7690">
        <w:t>Keep up to date with personal administration including timesheets, leave forms and shift forward planning schedules.</w:t>
      </w:r>
    </w:p>
    <w:p w14:paraId="563E4666" w14:textId="77777777" w:rsidR="004F7206" w:rsidRPr="002B7690" w:rsidRDefault="004F7206" w:rsidP="004F7206">
      <w:pPr>
        <w:pStyle w:val="ListBfn"/>
        <w:numPr>
          <w:ilvl w:val="0"/>
          <w:numId w:val="0"/>
        </w:numPr>
        <w:ind w:left="720" w:hanging="360"/>
      </w:pPr>
    </w:p>
    <w:p w14:paraId="0FF76579" w14:textId="396DB1A1" w:rsidR="004F7206" w:rsidRPr="002B7690" w:rsidRDefault="004F7206" w:rsidP="002535EF">
      <w:pPr>
        <w:pStyle w:val="ListBfn"/>
        <w:numPr>
          <w:ilvl w:val="0"/>
          <w:numId w:val="0"/>
        </w:numPr>
        <w:rPr>
          <w:rFonts w:eastAsiaTheme="minorEastAsia"/>
        </w:rPr>
      </w:pPr>
    </w:p>
    <w:bookmarkEnd w:id="0"/>
    <w:p w14:paraId="73524140" w14:textId="344D7A7F" w:rsidR="1D78CC69" w:rsidRPr="006E2E48" w:rsidRDefault="1D78CC69" w:rsidP="1D78CC69">
      <w:pPr>
        <w:pStyle w:val="BfNBody"/>
        <w:rPr>
          <w:rFonts w:eastAsia="Calibri"/>
          <w:i/>
          <w:iCs/>
        </w:rPr>
      </w:pPr>
    </w:p>
    <w:p w14:paraId="5E847DE7" w14:textId="77777777" w:rsidR="008946E0" w:rsidRPr="006E2E48" w:rsidRDefault="008946E0" w:rsidP="001D63BB">
      <w:pPr>
        <w:pStyle w:val="ListBfn"/>
        <w:numPr>
          <w:ilvl w:val="0"/>
          <w:numId w:val="0"/>
        </w:numPr>
        <w:rPr>
          <w:i/>
          <w:iCs/>
        </w:rPr>
      </w:pPr>
    </w:p>
    <w:p w14:paraId="1BDEEE3F" w14:textId="77777777" w:rsidR="008946E0" w:rsidRPr="006E2E48" w:rsidRDefault="008946E0" w:rsidP="008946E0">
      <w:pPr>
        <w:rPr>
          <w:rFonts w:ascii="Museo Sans 500" w:hAnsi="Museo Sans 500"/>
          <w:i/>
          <w:iCs/>
        </w:rPr>
      </w:pPr>
      <w:r w:rsidRPr="006E2E48">
        <w:rPr>
          <w:i/>
          <w:iCs/>
        </w:rPr>
        <w:br w:type="page"/>
      </w:r>
    </w:p>
    <w:p w14:paraId="29CACC9B" w14:textId="694837B7" w:rsidR="00A76FBF" w:rsidRDefault="008946E0" w:rsidP="00A76FBF">
      <w:pPr>
        <w:pStyle w:val="Title"/>
        <w:rPr>
          <w:i/>
          <w:iCs/>
        </w:rPr>
      </w:pPr>
      <w:bookmarkStart w:id="1" w:name="_Hlk206503481"/>
      <w:r w:rsidRPr="006E2E48">
        <w:rPr>
          <w:i/>
          <w:iCs/>
        </w:rPr>
        <w:lastRenderedPageBreak/>
        <w:t xml:space="preserve">Person Specification: </w:t>
      </w:r>
      <w:r w:rsidR="007164F4" w:rsidRPr="006E2E48">
        <w:rPr>
          <w:i/>
          <w:iCs/>
        </w:rPr>
        <w:t xml:space="preserve">Breastfeeding </w:t>
      </w:r>
      <w:r w:rsidR="00E05DE1" w:rsidRPr="006E2E48">
        <w:rPr>
          <w:i/>
          <w:iCs/>
        </w:rPr>
        <w:t>Awareness Worker</w:t>
      </w:r>
      <w:r w:rsidR="009F11DF" w:rsidRPr="006E2E48">
        <w:rPr>
          <w:i/>
          <w:iCs/>
        </w:rPr>
        <w:t xml:space="preserve"> </w:t>
      </w:r>
      <w:r w:rsidR="00155FB7" w:rsidRPr="006E2E48">
        <w:rPr>
          <w:i/>
          <w:iCs/>
        </w:rPr>
        <w:t>(</w:t>
      </w:r>
      <w:r w:rsidR="009F368E">
        <w:rPr>
          <w:i/>
          <w:iCs/>
        </w:rPr>
        <w:t>Enfield</w:t>
      </w:r>
      <w:r w:rsidR="00E13C23" w:rsidRPr="006E2E48">
        <w:rPr>
          <w:i/>
          <w:iCs/>
        </w:rPr>
        <w:t>)</w:t>
      </w:r>
    </w:p>
    <w:p w14:paraId="03515D49" w14:textId="77777777" w:rsidR="002B7690" w:rsidRDefault="002B7690" w:rsidP="002B7690"/>
    <w:p w14:paraId="6D04090F" w14:textId="77777777" w:rsidR="002B7690" w:rsidRDefault="002B7690" w:rsidP="002B7690">
      <w:pPr>
        <w:pStyle w:val="Title"/>
      </w:pPr>
      <w:r>
        <w:t xml:space="preserve">Person Specification: </w:t>
      </w:r>
    </w:p>
    <w:p w14:paraId="4EDC693A" w14:textId="77777777" w:rsidR="002B7690" w:rsidRPr="00BB1E15" w:rsidRDefault="002B7690" w:rsidP="002B7690">
      <w:pPr>
        <w:rPr>
          <w:rFonts w:ascii="Bree Rg" w:hAnsi="Bree Rg"/>
          <w:color w:val="7030A0"/>
          <w:sz w:val="28"/>
          <w:szCs w:val="28"/>
        </w:rPr>
      </w:pPr>
      <w:r w:rsidRPr="00BB1E15">
        <w:rPr>
          <w:rFonts w:ascii="Bree Rg" w:hAnsi="Bree Rg"/>
          <w:color w:val="7030A0"/>
          <w:sz w:val="28"/>
          <w:szCs w:val="28"/>
        </w:rPr>
        <w:t>What we are looking for</w:t>
      </w:r>
    </w:p>
    <w:p w14:paraId="78BDBBBF" w14:textId="378CB969" w:rsidR="002B7690" w:rsidRDefault="002B7690" w:rsidP="002B7690">
      <w:r>
        <w:t xml:space="preserve">We are looking for a candidate passionate about support and raising awareness of breastfeeding, with a good knowledge of the Borough of </w:t>
      </w:r>
      <w:r w:rsidR="00F66AA6">
        <w:t>Enfield</w:t>
      </w:r>
      <w:r>
        <w:t>.</w:t>
      </w:r>
    </w:p>
    <w:p w14:paraId="21D87AE3" w14:textId="035AB1B8" w:rsidR="002B7690" w:rsidRPr="00BB1E15" w:rsidRDefault="002B7690" w:rsidP="002B7690">
      <w:pPr>
        <w:rPr>
          <w:rFonts w:ascii="Museo Sans 500" w:hAnsi="Museo Sans 500"/>
          <w:b/>
          <w:sz w:val="24"/>
          <w:szCs w:val="24"/>
        </w:rPr>
      </w:pPr>
      <w:r w:rsidRPr="00BB1E15">
        <w:rPr>
          <w:rFonts w:ascii="Museo Sans 500" w:hAnsi="Museo Sans 500"/>
          <w:b/>
          <w:sz w:val="24"/>
          <w:szCs w:val="24"/>
        </w:rPr>
        <w:t>The following criteria will be used to help us assess candidates for this role.</w:t>
      </w:r>
      <w:r w:rsidR="007276EF">
        <w:rPr>
          <w:rFonts w:ascii="Museo Sans 500" w:hAnsi="Museo Sans 500"/>
          <w:b/>
          <w:sz w:val="24"/>
          <w:szCs w:val="24"/>
        </w:rPr>
        <w:t xml:space="preserve"> Please refer to this document when completing your application to demonstrate your suitability for the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B7690" w14:paraId="55743330" w14:textId="77777777">
        <w:tc>
          <w:tcPr>
            <w:tcW w:w="10308" w:type="dxa"/>
            <w:shd w:val="clear" w:color="auto" w:fill="7030A0"/>
          </w:tcPr>
          <w:p w14:paraId="08EF0A8B" w14:textId="77777777" w:rsidR="002B7690" w:rsidRPr="00BB1E15" w:rsidRDefault="002B7690">
            <w:pPr>
              <w:rPr>
                <w:rFonts w:ascii="Museo Sans 500" w:hAnsi="Museo Sans 500"/>
                <w:b/>
                <w:sz w:val="24"/>
                <w:szCs w:val="24"/>
              </w:rPr>
            </w:pPr>
            <w:r w:rsidRPr="00BB1E15">
              <w:rPr>
                <w:rFonts w:ascii="Museo Sans 500" w:hAnsi="Museo Sans 500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</w:tr>
      <w:tr w:rsidR="002B7690" w14:paraId="7730C78F" w14:textId="77777777">
        <w:tc>
          <w:tcPr>
            <w:tcW w:w="10308" w:type="dxa"/>
          </w:tcPr>
          <w:p w14:paraId="65DC9738" w14:textId="77777777" w:rsidR="002B7690" w:rsidRDefault="002B7690"/>
          <w:p w14:paraId="65C3877C" w14:textId="77777777" w:rsidR="002B7690" w:rsidRPr="007276EF" w:rsidRDefault="002B7690" w:rsidP="002B7690"/>
          <w:p w14:paraId="20CDC1D3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276EF">
              <w:rPr>
                <w:rFonts w:ascii="Calibri" w:eastAsia="Calibri" w:hAnsi="Calibri" w:cs="Calibri"/>
              </w:rPr>
              <w:t>Knowledge of how breastfeeding can help address inequalities</w:t>
            </w:r>
          </w:p>
          <w:p w14:paraId="10918682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276EF">
              <w:rPr>
                <w:rFonts w:ascii="Calibri" w:eastAsia="Calibri" w:hAnsi="Calibri" w:cs="Calibri"/>
              </w:rPr>
              <w:t>An awareness and understanding of supporting equality and valuing diversity within the role</w:t>
            </w:r>
          </w:p>
          <w:p w14:paraId="39E1EE50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276EF">
              <w:rPr>
                <w:rFonts w:ascii="Calibri" w:eastAsia="Calibri" w:hAnsi="Calibri" w:cs="Calibri"/>
              </w:rPr>
              <w:t>Knowledge of the cultural and social barriers to breastfeeding</w:t>
            </w:r>
          </w:p>
          <w:p w14:paraId="2B8038AC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276EF">
              <w:rPr>
                <w:rFonts w:ascii="Calibri" w:eastAsia="Calibri" w:hAnsi="Calibri" w:cs="Calibri"/>
              </w:rPr>
              <w:t>Experience of using or managing social media accounts</w:t>
            </w:r>
          </w:p>
          <w:p w14:paraId="4CEBB14F" w14:textId="5FEE63B5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rPr>
                <w:rFonts w:ascii="Calibri" w:eastAsia="Calibri" w:hAnsi="Calibri" w:cs="Calibri"/>
              </w:rPr>
              <w:t xml:space="preserve">Knowledge of </w:t>
            </w:r>
            <w:r w:rsidR="00F05D28">
              <w:rPr>
                <w:rFonts w:ascii="Calibri" w:eastAsia="Calibri" w:hAnsi="Calibri" w:cs="Calibri"/>
              </w:rPr>
              <w:t xml:space="preserve">the Enfield </w:t>
            </w:r>
            <w:r w:rsidRPr="007276EF">
              <w:rPr>
                <w:rFonts w:ascii="Calibri" w:eastAsia="Calibri" w:hAnsi="Calibri" w:cs="Calibri"/>
              </w:rPr>
              <w:t>area</w:t>
            </w:r>
            <w:r w:rsidR="003B64EB">
              <w:rPr>
                <w:rFonts w:ascii="Calibri" w:eastAsia="Calibri" w:hAnsi="Calibri" w:cs="Calibri"/>
              </w:rPr>
              <w:t>, local businesses and organisations</w:t>
            </w:r>
          </w:p>
          <w:p w14:paraId="78AAAE1A" w14:textId="7BC442CD" w:rsidR="007276EF" w:rsidRPr="007276EF" w:rsidRDefault="007276EF" w:rsidP="007276EF">
            <w:pPr>
              <w:pStyle w:val="ListParagraph"/>
              <w:numPr>
                <w:ilvl w:val="0"/>
                <w:numId w:val="8"/>
              </w:numPr>
            </w:pPr>
            <w:r w:rsidRPr="007276EF">
              <w:t>Ability to travel frequently within the local area and sometimes further afield to attend meetings</w:t>
            </w:r>
          </w:p>
          <w:p w14:paraId="0F39E8F5" w14:textId="78479265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276EF">
              <w:rPr>
                <w:rFonts w:ascii="Calibri" w:eastAsia="Calibri" w:hAnsi="Calibri" w:cs="Calibri"/>
              </w:rPr>
              <w:t>Knowledge of BfN, its ethos, policies and procedures.</w:t>
            </w:r>
          </w:p>
          <w:p w14:paraId="32C8B4DA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276EF">
              <w:rPr>
                <w:rFonts w:ascii="Calibri" w:eastAsia="Calibri" w:hAnsi="Calibri" w:cs="Calibri"/>
              </w:rPr>
              <w:t>Experience of working with diverse ethnic or social groups</w:t>
            </w:r>
          </w:p>
          <w:p w14:paraId="30E9640F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t>Ability to speak and write fluently in English</w:t>
            </w:r>
          </w:p>
          <w:p w14:paraId="04B05397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t>Ability to organise and manage work independently</w:t>
            </w:r>
          </w:p>
          <w:p w14:paraId="759730C0" w14:textId="17FA53C1" w:rsidR="007276EF" w:rsidRPr="007276EF" w:rsidRDefault="007276EF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t>Ability to work effectively as part of a team</w:t>
            </w:r>
          </w:p>
          <w:p w14:paraId="717E58ED" w14:textId="7D97ABF2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t>Ability to communicate effectively</w:t>
            </w:r>
            <w:r w:rsidR="007276EF" w:rsidRPr="007276EF">
              <w:t>,</w:t>
            </w:r>
            <w:r w:rsidRPr="007276EF">
              <w:t xml:space="preserve"> accurately</w:t>
            </w:r>
            <w:r w:rsidR="007276EF" w:rsidRPr="007276EF">
              <w:t xml:space="preserve"> and sensitively</w:t>
            </w:r>
            <w:r w:rsidRPr="007276EF">
              <w:t xml:space="preserve"> in a variety of ways (telephone, email, text, public speaking) with people at different level</w:t>
            </w:r>
            <w:r w:rsidR="007276EF" w:rsidRPr="007276EF">
              <w:t>s, from different cultures and from different organisations</w:t>
            </w:r>
          </w:p>
          <w:p w14:paraId="759B0E6B" w14:textId="646C172D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t>Ability to establish and follow processes</w:t>
            </w:r>
          </w:p>
          <w:p w14:paraId="3B1C607A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rPr>
                <w:rFonts w:ascii="Calibri" w:eastAsia="Calibri" w:hAnsi="Calibri" w:cs="Calibri"/>
              </w:rPr>
              <w:t>Ability to interpret numerical data</w:t>
            </w:r>
          </w:p>
          <w:p w14:paraId="374C796A" w14:textId="28A4B24C" w:rsidR="007276EF" w:rsidRPr="007276EF" w:rsidRDefault="007276EF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rPr>
                <w:rFonts w:ascii="Calibri" w:eastAsia="Calibri" w:hAnsi="Calibri" w:cs="Calibri"/>
              </w:rPr>
              <w:t>Ability to maintain records and write reports</w:t>
            </w:r>
          </w:p>
          <w:p w14:paraId="0794C60B" w14:textId="1535D77C" w:rsidR="002B7690" w:rsidRPr="007276EF" w:rsidRDefault="002B7690" w:rsidP="007276EF">
            <w:pPr>
              <w:pStyle w:val="ListParagraph"/>
              <w:numPr>
                <w:ilvl w:val="0"/>
                <w:numId w:val="8"/>
              </w:numPr>
            </w:pPr>
            <w:r w:rsidRPr="007276EF">
              <w:rPr>
                <w:rFonts w:ascii="Calibri" w:eastAsia="Calibri" w:hAnsi="Calibri" w:cs="Calibri"/>
              </w:rPr>
              <w:t>IT skills including Word and Excel, email and internet use</w:t>
            </w:r>
          </w:p>
          <w:p w14:paraId="54F3B002" w14:textId="28C227C5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rPr>
                <w:rFonts w:ascii="Calibri" w:eastAsia="Calibri" w:hAnsi="Calibri" w:cs="Calibri"/>
              </w:rPr>
              <w:t xml:space="preserve">A space to work at home with secure and reliable internet access </w:t>
            </w:r>
          </w:p>
          <w:p w14:paraId="781F149D" w14:textId="77777777" w:rsidR="002B7690" w:rsidRPr="007276EF" w:rsidRDefault="002B7690" w:rsidP="007276EF">
            <w:pPr>
              <w:pStyle w:val="ListParagraph"/>
            </w:pPr>
          </w:p>
          <w:p w14:paraId="5B66B090" w14:textId="77777777" w:rsidR="002B7690" w:rsidRPr="007276EF" w:rsidRDefault="002B7690"/>
          <w:p w14:paraId="0D9062F3" w14:textId="77777777" w:rsidR="002B7690" w:rsidRDefault="002B7690"/>
        </w:tc>
      </w:tr>
    </w:tbl>
    <w:p w14:paraId="2564BD80" w14:textId="77777777" w:rsidR="002B7690" w:rsidRDefault="002B7690" w:rsidP="002B7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B7690" w:rsidRPr="00BB1E15" w14:paraId="71AB9505" w14:textId="77777777">
        <w:tc>
          <w:tcPr>
            <w:tcW w:w="10308" w:type="dxa"/>
            <w:shd w:val="clear" w:color="auto" w:fill="7030A0"/>
          </w:tcPr>
          <w:p w14:paraId="24C6976A" w14:textId="77777777" w:rsidR="002B7690" w:rsidRPr="00BB1E15" w:rsidRDefault="002B7690">
            <w:pPr>
              <w:rPr>
                <w:rFonts w:ascii="Museo Sans 500" w:hAnsi="Museo Sans 500"/>
                <w:b/>
                <w:sz w:val="24"/>
                <w:szCs w:val="24"/>
              </w:rPr>
            </w:pPr>
            <w:r>
              <w:rPr>
                <w:rFonts w:ascii="Museo Sans 500" w:hAnsi="Museo Sans 500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2B7690" w14:paraId="06F6F1DC" w14:textId="77777777">
        <w:tc>
          <w:tcPr>
            <w:tcW w:w="10308" w:type="dxa"/>
          </w:tcPr>
          <w:p w14:paraId="5E80E703" w14:textId="77777777" w:rsidR="002B7690" w:rsidRDefault="002B7690"/>
          <w:p w14:paraId="20E4E1ED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rPr>
                <w:rFonts w:ascii="Calibri" w:eastAsia="Calibri" w:hAnsi="Calibri" w:cs="Calibri"/>
              </w:rPr>
              <w:t>Currently registered as a BfN Helper or Supporter</w:t>
            </w:r>
          </w:p>
          <w:p w14:paraId="07BC02D0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rPr>
                <w:rFonts w:ascii="Calibri" w:eastAsia="Calibri" w:hAnsi="Calibri" w:cs="Calibri"/>
              </w:rPr>
              <w:t>Experience of volunteering with BfN</w:t>
            </w:r>
          </w:p>
          <w:p w14:paraId="67001898" w14:textId="10069A53" w:rsidR="002B7690" w:rsidRPr="007276EF" w:rsidRDefault="007276EF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t xml:space="preserve">Completed peer support training (BfN or </w:t>
            </w:r>
            <w:proofErr w:type="gramStart"/>
            <w:r w:rsidRPr="007276EF">
              <w:t>other</w:t>
            </w:r>
            <w:proofErr w:type="gramEnd"/>
            <w:r w:rsidRPr="007276EF">
              <w:t xml:space="preserve"> recognised organisation)</w:t>
            </w:r>
          </w:p>
          <w:p w14:paraId="5CE7B284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/>
              </w:rPr>
            </w:pPr>
            <w:r w:rsidRPr="007276EF">
              <w:rPr>
                <w:rFonts w:ascii="Calibri" w:eastAsia="Calibri" w:hAnsi="Calibri"/>
              </w:rPr>
              <w:t>Experience of public speaking and presenting</w:t>
            </w:r>
          </w:p>
          <w:p w14:paraId="3FB860FF" w14:textId="77777777" w:rsidR="002B7690" w:rsidRPr="007276EF" w:rsidRDefault="002B7690" w:rsidP="002B7690">
            <w:pPr>
              <w:pStyle w:val="ListParagraph"/>
              <w:numPr>
                <w:ilvl w:val="0"/>
                <w:numId w:val="8"/>
              </w:numPr>
            </w:pPr>
            <w:r w:rsidRPr="007276EF">
              <w:t>Experience or good understanding of marketing and communications activities</w:t>
            </w:r>
          </w:p>
          <w:p w14:paraId="1F6DF7D2" w14:textId="77777777" w:rsidR="002B7690" w:rsidRDefault="002B7690"/>
          <w:p w14:paraId="58C8FD51" w14:textId="77777777" w:rsidR="002B7690" w:rsidRDefault="002B7690"/>
          <w:p w14:paraId="31AAF7F3" w14:textId="77777777" w:rsidR="002B7690" w:rsidRDefault="002B7690"/>
        </w:tc>
      </w:tr>
      <w:bookmarkEnd w:id="1"/>
    </w:tbl>
    <w:p w14:paraId="56CECAC8" w14:textId="77777777" w:rsidR="002B7690" w:rsidRPr="008946E0" w:rsidRDefault="002B7690" w:rsidP="002B7690">
      <w:pPr>
        <w:pStyle w:val="BfNBody"/>
      </w:pPr>
    </w:p>
    <w:sectPr w:rsidR="002B7690" w:rsidRPr="008946E0" w:rsidSect="002E57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94" w:bottom="720" w:left="79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0E90" w14:textId="77777777" w:rsidR="000C2135" w:rsidRDefault="000C2135" w:rsidP="001F7362">
      <w:pPr>
        <w:spacing w:after="0" w:line="240" w:lineRule="auto"/>
      </w:pPr>
      <w:r>
        <w:separator/>
      </w:r>
    </w:p>
  </w:endnote>
  <w:endnote w:type="continuationSeparator" w:id="0">
    <w:p w14:paraId="6E943F85" w14:textId="77777777" w:rsidR="000C2135" w:rsidRDefault="000C2135" w:rsidP="001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Franklin Gothic Demi Cond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A2A6" w14:textId="53C2F556" w:rsidR="00FD552E" w:rsidRPr="00015705" w:rsidRDefault="00015705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sz w:val="20"/>
        <w:szCs w:val="20"/>
      </w:rPr>
      <w:t xml:space="preserve">Page </w:t>
    </w:r>
    <w:r w:rsidR="00B70278">
      <w:rPr>
        <w:rFonts w:ascii="Museo Sans 500" w:hAnsi="Museo Sans 500" w:cs="Arial"/>
        <w:bCs/>
        <w:noProof/>
        <w:sz w:val="20"/>
        <w:szCs w:val="20"/>
      </w:rPr>
      <w:t>2</w:t>
    </w:r>
    <w:r w:rsidRPr="00015705">
      <w:rPr>
        <w:rFonts w:ascii="Museo Sans 500" w:hAnsi="Museo Sans 500" w:cs="Arial"/>
        <w:sz w:val="20"/>
        <w:szCs w:val="20"/>
      </w:rPr>
      <w:t xml:space="preserve"> of </w:t>
    </w:r>
    <w:r w:rsidR="00314FD6">
      <w:rPr>
        <w:rFonts w:ascii="Museo Sans 500" w:hAnsi="Museo Sans 500" w:cs="Arial"/>
        <w:bCs/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9D8" w14:textId="77777777" w:rsidR="002E5733" w:rsidRDefault="002E5733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</w:p>
  <w:p w14:paraId="33FF5822" w14:textId="794ABFA7" w:rsidR="00E54911" w:rsidRPr="00804CBB" w:rsidRDefault="00015705" w:rsidP="00015705">
    <w:pPr>
      <w:pStyle w:val="Footer"/>
      <w:tabs>
        <w:tab w:val="left" w:pos="8222"/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noProof/>
        <w:sz w:val="20"/>
        <w:szCs w:val="20"/>
      </w:rPr>
      <w:t xml:space="preserve">Page </w:t>
    </w:r>
    <w:r w:rsidR="00B70278">
      <w:rPr>
        <w:rFonts w:ascii="Museo Sans 500" w:hAnsi="Museo Sans 500" w:cs="Arial"/>
        <w:bCs/>
        <w:noProof/>
        <w:sz w:val="20"/>
        <w:szCs w:val="20"/>
      </w:rPr>
      <w:t>1</w:t>
    </w:r>
    <w:r w:rsidRPr="00015705">
      <w:rPr>
        <w:rFonts w:ascii="Museo Sans 500" w:hAnsi="Museo Sans 500" w:cs="Arial"/>
        <w:noProof/>
        <w:sz w:val="20"/>
        <w:szCs w:val="20"/>
      </w:rPr>
      <w:t xml:space="preserve"> of </w:t>
    </w:r>
    <w:r w:rsidR="00B70278">
      <w:rPr>
        <w:rFonts w:ascii="Museo Sans 500" w:hAnsi="Museo Sans 500" w:cs="Arial"/>
        <w:bCs/>
        <w:noProof/>
        <w:sz w:val="20"/>
        <w:szCs w:val="20"/>
      </w:rPr>
      <w:t>2</w:t>
    </w:r>
    <w:r w:rsidR="00DF57D7">
      <w:rPr>
        <w:rFonts w:ascii="Museo Sans 500" w:hAnsi="Museo Sans 500" w:cs="Arial"/>
        <w:noProof/>
        <w:sz w:val="20"/>
        <w:szCs w:val="20"/>
      </w:rPr>
      <w:tab/>
    </w:r>
    <w:r w:rsidR="00DF57D7">
      <w:rPr>
        <w:rFonts w:ascii="Museo Sans 500" w:hAnsi="Museo Sans 500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C394" w14:textId="77777777" w:rsidR="000C2135" w:rsidRDefault="000C2135" w:rsidP="001F7362">
      <w:pPr>
        <w:spacing w:after="0" w:line="240" w:lineRule="auto"/>
      </w:pPr>
      <w:r>
        <w:separator/>
      </w:r>
    </w:p>
  </w:footnote>
  <w:footnote w:type="continuationSeparator" w:id="0">
    <w:p w14:paraId="41A703C5" w14:textId="77777777" w:rsidR="000C2135" w:rsidRDefault="000C2135" w:rsidP="001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8DB4" w14:textId="77777777" w:rsidR="007551B6" w:rsidRPr="00015705" w:rsidRDefault="007551B6" w:rsidP="007551B6">
    <w:pPr>
      <w:pStyle w:val="Header"/>
      <w:jc w:val="right"/>
      <w:rPr>
        <w:rFonts w:ascii="Museo Sans 500" w:hAnsi="Museo Sans 500"/>
        <w:b/>
        <w:sz w:val="17"/>
        <w:szCs w:val="17"/>
      </w:rPr>
    </w:pPr>
    <w:r w:rsidRPr="00015705">
      <w:rPr>
        <w:rFonts w:ascii="Museo Sans 500" w:hAnsi="Museo Sans 500"/>
        <w:b/>
        <w:sz w:val="17"/>
        <w:szCs w:val="17"/>
      </w:rPr>
      <w:t xml:space="preserve">To speak to a Breastfeeding </w:t>
    </w:r>
    <w:proofErr w:type="gramStart"/>
    <w:r w:rsidRPr="00015705">
      <w:rPr>
        <w:rFonts w:ascii="Museo Sans 500" w:hAnsi="Museo Sans 500"/>
        <w:b/>
        <w:sz w:val="17"/>
        <w:szCs w:val="17"/>
      </w:rPr>
      <w:t>Supporter</w:t>
    </w:r>
    <w:proofErr w:type="gramEnd"/>
    <w:r w:rsidRPr="00015705">
      <w:rPr>
        <w:rFonts w:ascii="Museo Sans 500" w:hAnsi="Museo Sans 500"/>
        <w:b/>
        <w:sz w:val="17"/>
        <w:szCs w:val="17"/>
      </w:rPr>
      <w:t xml:space="preserve"> call the National Breastfeeding Helpline on 0300 100 02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849B" w14:textId="77777777" w:rsidR="00F57BE0" w:rsidRPr="00E54911" w:rsidRDefault="00804CBB" w:rsidP="003122B2">
    <w:pPr>
      <w:pStyle w:val="Header"/>
      <w:rPr>
        <w:rFonts w:ascii="Museo Sans 500" w:hAnsi="Museo Sans 500"/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B6DB4" wp14:editId="005C621E">
          <wp:simplePos x="0" y="0"/>
          <wp:positionH relativeFrom="margin">
            <wp:posOffset>4055110</wp:posOffset>
          </wp:positionH>
          <wp:positionV relativeFrom="page">
            <wp:posOffset>299720</wp:posOffset>
          </wp:positionV>
          <wp:extent cx="2486025" cy="71056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4213626_8425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D78CC69" w:rsidRPr="00E54911">
      <w:rPr>
        <w:rFonts w:ascii="Museo Sans 500" w:hAnsi="Museo Sans 500"/>
        <w:sz w:val="17"/>
        <w:szCs w:val="17"/>
      </w:rPr>
      <w:t>All correspondence to:</w:t>
    </w:r>
  </w:p>
  <w:p w14:paraId="213903E1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The Breastfeeding Network</w:t>
    </w:r>
  </w:p>
  <w:p w14:paraId="235692DA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PO Box 11126, Paisley PA2 8YB</w:t>
    </w:r>
  </w:p>
  <w:p w14:paraId="4B4C6CF1" w14:textId="77777777" w:rsidR="00F57BE0" w:rsidRPr="00E54911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>Admin Tel: 0844 412 0995</w:t>
    </w:r>
  </w:p>
  <w:p w14:paraId="4DFC38C9" w14:textId="77777777" w:rsidR="003122B2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 xml:space="preserve">e-mail: </w:t>
    </w:r>
    <w:hyperlink r:id="rId2" w:history="1">
      <w:r w:rsidR="00DF57D7" w:rsidRPr="00224EEA">
        <w:rPr>
          <w:rStyle w:val="Hyperlink"/>
          <w:rFonts w:ascii="Museo Sans 500" w:hAnsi="Museo Sans 500"/>
          <w:sz w:val="17"/>
          <w:szCs w:val="17"/>
        </w:rPr>
        <w:t>julie.muir@breastfeedingnetwork.org.uk</w:t>
      </w:r>
    </w:hyperlink>
    <w:r>
      <w:rPr>
        <w:rFonts w:ascii="Museo Sans 500" w:hAnsi="Museo Sans 500"/>
        <w:sz w:val="17"/>
        <w:szCs w:val="17"/>
      </w:rPr>
      <w:t xml:space="preserve"> </w:t>
    </w:r>
  </w:p>
  <w:p w14:paraId="601B4BB0" w14:textId="77777777" w:rsidR="00E54911" w:rsidRDefault="00F57BE0" w:rsidP="003122B2">
    <w:pPr>
      <w:pStyle w:val="Header"/>
      <w:rPr>
        <w:rFonts w:ascii="Museo Sans 500" w:hAnsi="Museo Sans 500"/>
        <w:sz w:val="17"/>
        <w:szCs w:val="17"/>
      </w:rPr>
    </w:pPr>
    <w:hyperlink r:id="rId3" w:history="1">
      <w:r w:rsidRPr="00180345">
        <w:rPr>
          <w:rStyle w:val="Hyperlink"/>
          <w:rFonts w:ascii="Museo Sans 500" w:hAnsi="Museo Sans 500"/>
          <w:sz w:val="17"/>
          <w:szCs w:val="17"/>
        </w:rPr>
        <w:t>www.breastfeedingnetwork.org.uk</w:t>
      </w:r>
    </w:hyperlink>
    <w:r w:rsidR="00E54911">
      <w:rPr>
        <w:rFonts w:ascii="Museo Sans 500" w:hAnsi="Museo Sans 500"/>
        <w:sz w:val="17"/>
        <w:szCs w:val="17"/>
      </w:rPr>
      <w:t xml:space="preserve"> </w:t>
    </w:r>
  </w:p>
  <w:p w14:paraId="12338285" w14:textId="77777777" w:rsidR="007551B6" w:rsidRDefault="007551B6" w:rsidP="003122B2">
    <w:pPr>
      <w:pStyle w:val="Header"/>
    </w:pPr>
  </w:p>
  <w:p w14:paraId="5D22EB27" w14:textId="291BD031" w:rsidR="00700B8B" w:rsidRPr="005614DE" w:rsidRDefault="00700B8B" w:rsidP="005614DE">
    <w:pPr>
      <w:pStyle w:val="Header"/>
      <w:tabs>
        <w:tab w:val="left" w:pos="426"/>
        <w:tab w:val="left" w:pos="709"/>
        <w:tab w:val="left" w:pos="993"/>
        <w:tab w:val="left" w:pos="1276"/>
        <w:tab w:val="left" w:pos="1701"/>
        <w:tab w:val="left" w:pos="2127"/>
        <w:tab w:val="left" w:pos="2552"/>
      </w:tabs>
      <w:jc w:val="right"/>
      <w:rPr>
        <w:rFonts w:ascii="Museo Sans 500" w:hAnsi="Museo Sans 5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90D1E"/>
    <w:multiLevelType w:val="hybridMultilevel"/>
    <w:tmpl w:val="B9069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B0E76"/>
    <w:multiLevelType w:val="hybridMultilevel"/>
    <w:tmpl w:val="4D22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395C"/>
    <w:multiLevelType w:val="hybridMultilevel"/>
    <w:tmpl w:val="9E96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61A34"/>
    <w:multiLevelType w:val="multilevel"/>
    <w:tmpl w:val="DEC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5C4B38"/>
    <w:multiLevelType w:val="hybridMultilevel"/>
    <w:tmpl w:val="FB08024C"/>
    <w:lvl w:ilvl="0" w:tplc="3D648EBC">
      <w:start w:val="1"/>
      <w:numFmt w:val="bullet"/>
      <w:pStyle w:val="ListB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30534"/>
    <w:multiLevelType w:val="hybridMultilevel"/>
    <w:tmpl w:val="8AB82EB0"/>
    <w:lvl w:ilvl="0" w:tplc="80FC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E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1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A7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A2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4E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47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EB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F0E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0049"/>
    <w:multiLevelType w:val="hybridMultilevel"/>
    <w:tmpl w:val="56B4961C"/>
    <w:lvl w:ilvl="0" w:tplc="42C4DFA2">
      <w:start w:val="2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676647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273007">
    <w:abstractNumId w:val="5"/>
  </w:num>
  <w:num w:numId="2" w16cid:durableId="2099015850">
    <w:abstractNumId w:val="4"/>
  </w:num>
  <w:num w:numId="3" w16cid:durableId="858422612">
    <w:abstractNumId w:val="4"/>
  </w:num>
  <w:num w:numId="4" w16cid:durableId="547763283">
    <w:abstractNumId w:val="6"/>
  </w:num>
  <w:num w:numId="5" w16cid:durableId="368995798">
    <w:abstractNumId w:val="2"/>
  </w:num>
  <w:num w:numId="6" w16cid:durableId="1146125890">
    <w:abstractNumId w:val="3"/>
  </w:num>
  <w:num w:numId="7" w16cid:durableId="2067027891">
    <w:abstractNumId w:val="0"/>
  </w:num>
  <w:num w:numId="8" w16cid:durableId="74468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2F"/>
    <w:rsid w:val="0000716C"/>
    <w:rsid w:val="00015705"/>
    <w:rsid w:val="00033372"/>
    <w:rsid w:val="0003414E"/>
    <w:rsid w:val="00037E19"/>
    <w:rsid w:val="000418C9"/>
    <w:rsid w:val="00050710"/>
    <w:rsid w:val="000C2135"/>
    <w:rsid w:val="000E02F0"/>
    <w:rsid w:val="001045A1"/>
    <w:rsid w:val="0014059D"/>
    <w:rsid w:val="00144BC2"/>
    <w:rsid w:val="00145D86"/>
    <w:rsid w:val="00155FB7"/>
    <w:rsid w:val="001878B8"/>
    <w:rsid w:val="001D63BB"/>
    <w:rsid w:val="001E5191"/>
    <w:rsid w:val="001F7362"/>
    <w:rsid w:val="00235221"/>
    <w:rsid w:val="00235AE1"/>
    <w:rsid w:val="002535EF"/>
    <w:rsid w:val="0027222D"/>
    <w:rsid w:val="00291D7F"/>
    <w:rsid w:val="002A19B0"/>
    <w:rsid w:val="002A4F0A"/>
    <w:rsid w:val="002A63FE"/>
    <w:rsid w:val="002B7690"/>
    <w:rsid w:val="002E5733"/>
    <w:rsid w:val="00302F04"/>
    <w:rsid w:val="003122B2"/>
    <w:rsid w:val="0031248A"/>
    <w:rsid w:val="00314FD6"/>
    <w:rsid w:val="00331BA1"/>
    <w:rsid w:val="0035392F"/>
    <w:rsid w:val="00355306"/>
    <w:rsid w:val="00374A1C"/>
    <w:rsid w:val="003826C7"/>
    <w:rsid w:val="00390971"/>
    <w:rsid w:val="003A0533"/>
    <w:rsid w:val="003A72BF"/>
    <w:rsid w:val="003B64EB"/>
    <w:rsid w:val="00461DC1"/>
    <w:rsid w:val="00491EF4"/>
    <w:rsid w:val="004A0856"/>
    <w:rsid w:val="004A5A83"/>
    <w:rsid w:val="004D6C7D"/>
    <w:rsid w:val="004F7206"/>
    <w:rsid w:val="00510195"/>
    <w:rsid w:val="00517CBB"/>
    <w:rsid w:val="005471B7"/>
    <w:rsid w:val="005614DE"/>
    <w:rsid w:val="00561BA0"/>
    <w:rsid w:val="0058683B"/>
    <w:rsid w:val="00594E80"/>
    <w:rsid w:val="005A4378"/>
    <w:rsid w:val="005A796D"/>
    <w:rsid w:val="005B7E92"/>
    <w:rsid w:val="005D2458"/>
    <w:rsid w:val="005E339B"/>
    <w:rsid w:val="005F510F"/>
    <w:rsid w:val="00600CBC"/>
    <w:rsid w:val="0062698A"/>
    <w:rsid w:val="006533CB"/>
    <w:rsid w:val="006A3B35"/>
    <w:rsid w:val="006E2E48"/>
    <w:rsid w:val="006E675C"/>
    <w:rsid w:val="006F7C0D"/>
    <w:rsid w:val="00700B8B"/>
    <w:rsid w:val="007164F4"/>
    <w:rsid w:val="007276EF"/>
    <w:rsid w:val="00730F2D"/>
    <w:rsid w:val="007551B6"/>
    <w:rsid w:val="007570B1"/>
    <w:rsid w:val="0079281F"/>
    <w:rsid w:val="007B61A2"/>
    <w:rsid w:val="007D4FE9"/>
    <w:rsid w:val="00804CBB"/>
    <w:rsid w:val="008515C0"/>
    <w:rsid w:val="008722CE"/>
    <w:rsid w:val="008946E0"/>
    <w:rsid w:val="008B4C0B"/>
    <w:rsid w:val="008C7F9E"/>
    <w:rsid w:val="008D122F"/>
    <w:rsid w:val="00907BDC"/>
    <w:rsid w:val="00913D3A"/>
    <w:rsid w:val="009332B1"/>
    <w:rsid w:val="00933345"/>
    <w:rsid w:val="00947106"/>
    <w:rsid w:val="009868D6"/>
    <w:rsid w:val="009B1E30"/>
    <w:rsid w:val="009C010B"/>
    <w:rsid w:val="009F11DF"/>
    <w:rsid w:val="009F368E"/>
    <w:rsid w:val="00A01DFD"/>
    <w:rsid w:val="00A603BD"/>
    <w:rsid w:val="00A76FBF"/>
    <w:rsid w:val="00A92F7F"/>
    <w:rsid w:val="00AB728C"/>
    <w:rsid w:val="00AD2F2B"/>
    <w:rsid w:val="00AF52A4"/>
    <w:rsid w:val="00AF74AE"/>
    <w:rsid w:val="00B02C7E"/>
    <w:rsid w:val="00B076C4"/>
    <w:rsid w:val="00B20D4E"/>
    <w:rsid w:val="00B43438"/>
    <w:rsid w:val="00B66026"/>
    <w:rsid w:val="00B70278"/>
    <w:rsid w:val="00B80459"/>
    <w:rsid w:val="00B913DC"/>
    <w:rsid w:val="00B920A5"/>
    <w:rsid w:val="00BA5CD9"/>
    <w:rsid w:val="00BC0D0F"/>
    <w:rsid w:val="00BE339A"/>
    <w:rsid w:val="00C166D2"/>
    <w:rsid w:val="00C3499F"/>
    <w:rsid w:val="00C468FF"/>
    <w:rsid w:val="00C92A47"/>
    <w:rsid w:val="00C97338"/>
    <w:rsid w:val="00CA5EDC"/>
    <w:rsid w:val="00CC1408"/>
    <w:rsid w:val="00CF79F0"/>
    <w:rsid w:val="00D510F5"/>
    <w:rsid w:val="00D563BA"/>
    <w:rsid w:val="00D87462"/>
    <w:rsid w:val="00D911C0"/>
    <w:rsid w:val="00DA23C2"/>
    <w:rsid w:val="00DD263B"/>
    <w:rsid w:val="00DF32FD"/>
    <w:rsid w:val="00DF57D7"/>
    <w:rsid w:val="00E05D55"/>
    <w:rsid w:val="00E05DE1"/>
    <w:rsid w:val="00E102F0"/>
    <w:rsid w:val="00E13C23"/>
    <w:rsid w:val="00E270F9"/>
    <w:rsid w:val="00E3629F"/>
    <w:rsid w:val="00E45E10"/>
    <w:rsid w:val="00E54911"/>
    <w:rsid w:val="00E847BA"/>
    <w:rsid w:val="00E96AB3"/>
    <w:rsid w:val="00EA6BD1"/>
    <w:rsid w:val="00ED3346"/>
    <w:rsid w:val="00EF60D1"/>
    <w:rsid w:val="00F05D28"/>
    <w:rsid w:val="00F12E6E"/>
    <w:rsid w:val="00F208E0"/>
    <w:rsid w:val="00F353FA"/>
    <w:rsid w:val="00F57BE0"/>
    <w:rsid w:val="00F66AA6"/>
    <w:rsid w:val="00FD552E"/>
    <w:rsid w:val="00FE4A08"/>
    <w:rsid w:val="00FF7505"/>
    <w:rsid w:val="02E12BC3"/>
    <w:rsid w:val="03F1ADC6"/>
    <w:rsid w:val="06F3671B"/>
    <w:rsid w:val="0A89BDA1"/>
    <w:rsid w:val="0B1589BA"/>
    <w:rsid w:val="0BC6D83E"/>
    <w:rsid w:val="0F17A15D"/>
    <w:rsid w:val="0FC4D9CA"/>
    <w:rsid w:val="120263F2"/>
    <w:rsid w:val="123619C2"/>
    <w:rsid w:val="130397D8"/>
    <w:rsid w:val="17098AE5"/>
    <w:rsid w:val="176ECF2C"/>
    <w:rsid w:val="18A55B46"/>
    <w:rsid w:val="1988D109"/>
    <w:rsid w:val="1A14B9FD"/>
    <w:rsid w:val="1D78CC69"/>
    <w:rsid w:val="20434035"/>
    <w:rsid w:val="23AB2531"/>
    <w:rsid w:val="26568445"/>
    <w:rsid w:val="2674DEBA"/>
    <w:rsid w:val="2970A503"/>
    <w:rsid w:val="2B0C7564"/>
    <w:rsid w:val="300D48B0"/>
    <w:rsid w:val="328A9BB3"/>
    <w:rsid w:val="35746010"/>
    <w:rsid w:val="364F280B"/>
    <w:rsid w:val="3721D51B"/>
    <w:rsid w:val="379618BF"/>
    <w:rsid w:val="382EC06B"/>
    <w:rsid w:val="3C2965AE"/>
    <w:rsid w:val="3C3B8604"/>
    <w:rsid w:val="3E6E73BC"/>
    <w:rsid w:val="41BF3CDB"/>
    <w:rsid w:val="43DF9E2F"/>
    <w:rsid w:val="4B4A0476"/>
    <w:rsid w:val="4E99707D"/>
    <w:rsid w:val="4EFAB350"/>
    <w:rsid w:val="5157F2D9"/>
    <w:rsid w:val="52D73AEC"/>
    <w:rsid w:val="544BCB9C"/>
    <w:rsid w:val="55E79BFD"/>
    <w:rsid w:val="569796F1"/>
    <w:rsid w:val="58336752"/>
    <w:rsid w:val="586AC85F"/>
    <w:rsid w:val="5A4116E8"/>
    <w:rsid w:val="5C4BACE2"/>
    <w:rsid w:val="5C56DD81"/>
    <w:rsid w:val="5CF74C85"/>
    <w:rsid w:val="5DA908A4"/>
    <w:rsid w:val="5E9FE64F"/>
    <w:rsid w:val="600F1C16"/>
    <w:rsid w:val="66BCFE01"/>
    <w:rsid w:val="673BCDAD"/>
    <w:rsid w:val="68F257F2"/>
    <w:rsid w:val="6A796B8D"/>
    <w:rsid w:val="6B6DED1A"/>
    <w:rsid w:val="6C11935D"/>
    <w:rsid w:val="6EA5A9A9"/>
    <w:rsid w:val="6EBE28EC"/>
    <w:rsid w:val="6F52A62C"/>
    <w:rsid w:val="7053EE96"/>
    <w:rsid w:val="728A9D29"/>
    <w:rsid w:val="72C84571"/>
    <w:rsid w:val="76B0F6F8"/>
    <w:rsid w:val="779E791B"/>
    <w:rsid w:val="793786F5"/>
    <w:rsid w:val="7967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2376"/>
  <w15:chartTrackingRefBased/>
  <w15:docId w15:val="{24D33E7C-860C-4F61-B593-269DEA5E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fNBody"/>
    <w:link w:val="Heading1Char"/>
    <w:uiPriority w:val="9"/>
    <w:qFormat/>
    <w:rsid w:val="00AF52A4"/>
    <w:pPr>
      <w:keepNext/>
      <w:tabs>
        <w:tab w:val="left" w:pos="8320"/>
      </w:tabs>
      <w:spacing w:beforeLines="100" w:before="240" w:after="0"/>
      <w:outlineLvl w:val="0"/>
    </w:pPr>
    <w:rPr>
      <w:rFonts w:ascii="Bree Rg" w:hAnsi="Bree Rg"/>
      <w:sz w:val="28"/>
      <w:szCs w:val="28"/>
    </w:rPr>
  </w:style>
  <w:style w:type="paragraph" w:styleId="Heading2">
    <w:name w:val="heading 2"/>
    <w:basedOn w:val="BfNBody"/>
    <w:next w:val="Normal"/>
    <w:link w:val="Heading2Char"/>
    <w:uiPriority w:val="9"/>
    <w:unhideWhenUsed/>
    <w:qFormat/>
    <w:rsid w:val="008D122F"/>
    <w:pPr>
      <w:spacing w:afterLines="0"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62"/>
  </w:style>
  <w:style w:type="paragraph" w:styleId="Footer">
    <w:name w:val="footer"/>
    <w:basedOn w:val="Normal"/>
    <w:link w:val="Foot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62"/>
  </w:style>
  <w:style w:type="character" w:styleId="Hyperlink">
    <w:name w:val="Hyperlink"/>
    <w:semiHidden/>
    <w:rsid w:val="001F7362"/>
    <w:rPr>
      <w:color w:val="0000FF"/>
      <w:u w:val="single"/>
    </w:rPr>
  </w:style>
  <w:style w:type="paragraph" w:styleId="NormalWeb">
    <w:name w:val="Normal (Web)"/>
    <w:basedOn w:val="Normal"/>
    <w:rsid w:val="001F73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6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7F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533"/>
    <w:pPr>
      <w:tabs>
        <w:tab w:val="left" w:pos="8320"/>
      </w:tabs>
    </w:pPr>
    <w:rPr>
      <w:rFonts w:ascii="Bree Rg" w:hAnsi="Bree Rg"/>
      <w:color w:val="6E3B76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A0533"/>
    <w:rPr>
      <w:rFonts w:ascii="Bree Rg" w:hAnsi="Bree Rg"/>
      <w:color w:val="6E3B76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AF52A4"/>
    <w:rPr>
      <w:rFonts w:ascii="Bree Rg" w:hAnsi="Bree Rg"/>
      <w:sz w:val="28"/>
      <w:szCs w:val="28"/>
    </w:rPr>
  </w:style>
  <w:style w:type="paragraph" w:customStyle="1" w:styleId="ListBfn">
    <w:name w:val="ListBfn"/>
    <w:basedOn w:val="ListParagraph"/>
    <w:link w:val="ListBfnChar"/>
    <w:qFormat/>
    <w:rsid w:val="003A0533"/>
    <w:pPr>
      <w:numPr>
        <w:numId w:val="2"/>
      </w:num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6D2"/>
  </w:style>
  <w:style w:type="character" w:customStyle="1" w:styleId="ListBfnChar">
    <w:name w:val="ListBfn Char"/>
    <w:basedOn w:val="ListParagraphChar"/>
    <w:link w:val="ListBfn"/>
    <w:rsid w:val="003A0533"/>
    <w:rPr>
      <w:rFonts w:ascii="Museo Sans 500" w:hAnsi="Museo Sans 500"/>
    </w:rPr>
  </w:style>
  <w:style w:type="paragraph" w:customStyle="1" w:styleId="BfNBody">
    <w:name w:val="BfNBody"/>
    <w:basedOn w:val="Normal"/>
    <w:link w:val="BfNBodyChar"/>
    <w:qFormat/>
    <w:rsid w:val="003A0533"/>
    <w:p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BfNBodyChar">
    <w:name w:val="BfNBody Char"/>
    <w:basedOn w:val="DefaultParagraphFont"/>
    <w:link w:val="BfNBody"/>
    <w:rsid w:val="003A0533"/>
    <w:rPr>
      <w:rFonts w:ascii="Museo Sans 500" w:hAnsi="Museo Sans 500"/>
    </w:rPr>
  </w:style>
  <w:style w:type="paragraph" w:styleId="NoSpacing">
    <w:name w:val="No Spacing"/>
    <w:basedOn w:val="Normal"/>
    <w:uiPriority w:val="1"/>
    <w:qFormat/>
    <w:rsid w:val="005A4378"/>
    <w:pPr>
      <w:tabs>
        <w:tab w:val="left" w:pos="8320"/>
      </w:tabs>
      <w:spacing w:beforeLines="100" w:before="240" w:afterLines="100" w:after="240"/>
    </w:pPr>
    <w:rPr>
      <w:rFonts w:ascii="Museo Sans 500" w:hAnsi="Museo Sans 500"/>
    </w:rPr>
  </w:style>
  <w:style w:type="character" w:customStyle="1" w:styleId="Heading2Char">
    <w:name w:val="Heading 2 Char"/>
    <w:basedOn w:val="DefaultParagraphFont"/>
    <w:link w:val="Heading2"/>
    <w:uiPriority w:val="9"/>
    <w:rsid w:val="008D122F"/>
    <w:rPr>
      <w:rFonts w:ascii="Museo Sans 500" w:hAnsi="Museo Sans 500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B1E30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1D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F11DF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4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3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5ABC1A75E247B236C7BE9706C002" ma:contentTypeVersion="11" ma:contentTypeDescription="Create a new document." ma:contentTypeScope="" ma:versionID="d1ec82a7e2b067824a658061009e1c94">
  <xsd:schema xmlns:xsd="http://www.w3.org/2001/XMLSchema" xmlns:xs="http://www.w3.org/2001/XMLSchema" xmlns:p="http://schemas.microsoft.com/office/2006/metadata/properties" xmlns:ns2="e7078322-db55-42a8-9282-af9e39759557" xmlns:ns3="75ddc10d-ee37-46e1-b75c-56141d8876f5" targetNamespace="http://schemas.microsoft.com/office/2006/metadata/properties" ma:root="true" ma:fieldsID="5f9fe12c57ebbcf3c313bd36ccf32a0b" ns2:_="" ns3:_="">
    <xsd:import namespace="e7078322-db55-42a8-9282-af9e39759557"/>
    <xsd:import namespace="75ddc10d-ee37-46e1-b75c-56141d887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8322-db55-42a8-9282-af9e3975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dc10d-ee37-46e1-b75c-56141d887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ddc10d-ee37-46e1-b75c-56141d8876f5">
      <UserInfo>
        <DisplayName>Kirstin Worsley</DisplayName>
        <AccountId>139</AccountId>
        <AccountType/>
      </UserInfo>
      <UserInfo>
        <DisplayName>Julie Muir</DisplayName>
        <AccountId>101</AccountId>
        <AccountType/>
      </UserInfo>
      <UserInfo>
        <DisplayName>Recruitment</DisplayName>
        <AccountId>103</AccountId>
        <AccountType/>
      </UserInfo>
      <UserInfo>
        <DisplayName>Anthea Tennant-Eyles</DisplayName>
        <AccountId>16</AccountId>
        <AccountType/>
      </UserInfo>
      <UserInfo>
        <DisplayName>Lisa Whipp</DisplayName>
        <AccountId>1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545F-7DEE-4FAB-B3EE-794BE1DF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99D32-3522-4566-BFBD-2B59414FA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8322-db55-42a8-9282-af9e39759557"/>
    <ds:schemaRef ds:uri="75ddc10d-ee37-46e1-b75c-56141d887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26EBA-925F-45E9-88D7-B3D033F149A8}">
  <ds:schemaRefs>
    <ds:schemaRef ds:uri="http://schemas.microsoft.com/office/2006/metadata/properties"/>
    <ds:schemaRef ds:uri="http://schemas.microsoft.com/office/infopath/2007/PartnerControls"/>
    <ds:schemaRef ds:uri="75ddc10d-ee37-46e1-b75c-56141d8876f5"/>
  </ds:schemaRefs>
</ds:datastoreItem>
</file>

<file path=customXml/itemProps4.xml><?xml version="1.0" encoding="utf-8"?>
<ds:datastoreItem xmlns:ds="http://schemas.openxmlformats.org/officeDocument/2006/customXml" ds:itemID="{27581B90-EAF2-43C3-8EA9-F90E5A7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Donald</dc:creator>
  <cp:keywords/>
  <dc:description/>
  <cp:lastModifiedBy>Servet Vedat</cp:lastModifiedBy>
  <cp:revision>10</cp:revision>
  <cp:lastPrinted>2022-01-07T12:51:00Z</cp:lastPrinted>
  <dcterms:created xsi:type="dcterms:W3CDTF">2025-09-17T11:44:00Z</dcterms:created>
  <dcterms:modified xsi:type="dcterms:W3CDTF">2025-09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5ABC1A75E247B236C7BE9706C002</vt:lpwstr>
  </property>
  <property fmtid="{D5CDD505-2E9C-101B-9397-08002B2CF9AE}" pid="3" name="Order">
    <vt:r8>227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